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3B0CD" w14:textId="53596A65" w:rsidR="009F5C48" w:rsidRPr="002F298D" w:rsidRDefault="00957E80" w:rsidP="0036682B">
      <w:pPr>
        <w:pStyle w:val="Ttulo"/>
        <w:rPr>
          <w:rFonts w:asciiTheme="majorHAnsi" w:hAnsiTheme="majorHAnsi" w:cstheme="majorHAnsi"/>
        </w:rPr>
      </w:pPr>
      <w:r w:rsidRPr="002F298D">
        <w:rPr>
          <w:rFonts w:asciiTheme="majorHAnsi" w:hAnsiTheme="majorHAnsi" w:cstheme="majorHAnsi"/>
        </w:rPr>
        <w:t xml:space="preserve">PROPUESTA DE </w:t>
      </w:r>
      <w:r w:rsidR="001236E3" w:rsidRPr="002F298D">
        <w:rPr>
          <w:rFonts w:asciiTheme="majorHAnsi" w:hAnsiTheme="majorHAnsi" w:cstheme="majorHAnsi"/>
        </w:rPr>
        <w:t>TÍTULO DE</w:t>
      </w:r>
      <w:r w:rsidR="001C0C9A">
        <w:rPr>
          <w:rFonts w:asciiTheme="majorHAnsi" w:hAnsiTheme="majorHAnsi" w:cstheme="majorHAnsi"/>
        </w:rPr>
        <w:t xml:space="preserve"> </w:t>
      </w:r>
      <w:r w:rsidR="001236E3" w:rsidRPr="002F298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310472974"/>
          <w:placeholder>
            <w:docPart w:val="DefaultPlaceholder_-1854013438"/>
          </w:placeholder>
          <w:showingPlcHdr/>
          <w:comboBox>
            <w:listItem w:value="Elija un elemento."/>
            <w:listItem w:displayText="MÁSTER DE FORMACIÓN PERMANENTE" w:value="MÁSTER DE FORMACIÓN PERMANENTE"/>
            <w:listItem w:displayText="ESPECIALISTA" w:value="ESPECIALISTA"/>
            <w:listItem w:displayText="EXPERTO" w:value="EXPERTO"/>
            <w:listItem w:displayText="CURSO DE EXTENSIÓN UNIVERSITARIA" w:value="CURSO DE EXTENSIÓN UNIVERSITARIA"/>
            <w:listItem w:displayText="MICROCREDENCIAL UNIVERSITARIA" w:value="MICROCREDENCIAL UNIVERSITARIA"/>
          </w:comboBox>
        </w:sdtPr>
        <w:sdtContent>
          <w:r w:rsidR="00CC2391" w:rsidRPr="009874E7">
            <w:rPr>
              <w:rStyle w:val="Textodelmarcadordeposicin"/>
            </w:rPr>
            <w:t>Elija un elemento.</w:t>
          </w:r>
        </w:sdtContent>
      </w:sdt>
      <w:r w:rsidR="001C0C9A">
        <w:rPr>
          <w:rFonts w:asciiTheme="majorHAnsi" w:hAnsiTheme="majorHAnsi" w:cstheme="majorHAnsi"/>
        </w:rPr>
        <w:t xml:space="preserve"> </w:t>
      </w:r>
      <w:r w:rsidRPr="002F298D">
        <w:rPr>
          <w:rFonts w:asciiTheme="majorHAnsi" w:hAnsiTheme="majorHAnsi" w:cstheme="majorHAnsi"/>
        </w:rPr>
        <w:t>DE LA UNIVERSIDAD REY JUAN CARLOS</w:t>
      </w:r>
    </w:p>
    <w:p w14:paraId="205FB416" w14:textId="77777777" w:rsidR="00FC5926" w:rsidRDefault="00FC5926" w:rsidP="00FC5926">
      <w:pPr>
        <w:pStyle w:val="Ttulo"/>
        <w:rPr>
          <w:rFonts w:asciiTheme="majorHAnsi" w:hAnsiTheme="majorHAnsi" w:cstheme="majorHAnsi"/>
        </w:rPr>
      </w:pPr>
    </w:p>
    <w:p w14:paraId="33BA5FF2" w14:textId="6B05B8DC" w:rsidR="005B47D9" w:rsidRDefault="006271AF" w:rsidP="002F298D">
      <w:pPr>
        <w:jc w:val="both"/>
        <w:rPr>
          <w:rFonts w:asciiTheme="majorHAnsi" w:hAnsiTheme="majorHAnsi" w:cstheme="majorHAnsi"/>
          <w:b/>
        </w:rPr>
      </w:pPr>
      <w:r w:rsidRPr="002F298D">
        <w:rPr>
          <w:rFonts w:asciiTheme="majorHAnsi" w:hAnsiTheme="majorHAnsi" w:cstheme="majorHAnsi"/>
          <w:b/>
        </w:rPr>
        <w:t>Denominación de</w:t>
      </w:r>
      <w:r w:rsidR="00F15A62" w:rsidRPr="002F298D">
        <w:rPr>
          <w:rFonts w:asciiTheme="majorHAnsi" w:hAnsiTheme="majorHAnsi" w:cstheme="majorHAnsi"/>
          <w:b/>
        </w:rPr>
        <w:t xml:space="preserve"> </w:t>
      </w:r>
      <w:r w:rsidRPr="002F298D">
        <w:rPr>
          <w:rFonts w:asciiTheme="majorHAnsi" w:hAnsiTheme="majorHAnsi" w:cstheme="majorHAnsi"/>
          <w:b/>
        </w:rPr>
        <w:t>l</w:t>
      </w:r>
      <w:r w:rsidR="00F15A62" w:rsidRPr="002F298D">
        <w:rPr>
          <w:rFonts w:asciiTheme="majorHAnsi" w:hAnsiTheme="majorHAnsi" w:cstheme="majorHAnsi"/>
          <w:b/>
        </w:rPr>
        <w:t>a</w:t>
      </w:r>
      <w:r w:rsidRPr="002F298D">
        <w:rPr>
          <w:rFonts w:asciiTheme="majorHAnsi" w:hAnsiTheme="majorHAnsi" w:cstheme="majorHAnsi"/>
          <w:b/>
        </w:rPr>
        <w:t xml:space="preserve"> </w:t>
      </w:r>
      <w:r w:rsidR="00F15A62" w:rsidRPr="002F298D">
        <w:rPr>
          <w:rFonts w:asciiTheme="majorHAnsi" w:hAnsiTheme="majorHAnsi" w:cstheme="majorHAnsi"/>
          <w:b/>
        </w:rPr>
        <w:t>Enseñanza</w:t>
      </w:r>
      <w:r w:rsidR="00BE32DD" w:rsidRPr="002F298D">
        <w:rPr>
          <w:rStyle w:val="Refdenotaalpie"/>
          <w:rFonts w:asciiTheme="majorHAnsi" w:hAnsiTheme="majorHAnsi" w:cstheme="majorHAnsi"/>
          <w:b/>
        </w:rPr>
        <w:footnoteReference w:id="1"/>
      </w:r>
      <w:r w:rsidR="005B47D9" w:rsidRPr="002F298D">
        <w:rPr>
          <w:rFonts w:asciiTheme="majorHAnsi" w:hAnsiTheme="majorHAnsi" w:cstheme="majorHAnsi"/>
          <w:b/>
        </w:rPr>
        <w:t>:</w:t>
      </w:r>
    </w:p>
    <w:sdt>
      <w:sdtPr>
        <w:rPr>
          <w:rFonts w:asciiTheme="majorHAnsi" w:hAnsiTheme="majorHAnsi" w:cstheme="majorHAnsi"/>
          <w:b/>
        </w:rPr>
        <w:id w:val="1445499994"/>
        <w:placeholder>
          <w:docPart w:val="DefaultPlaceholder_-1854013440"/>
        </w:placeholder>
        <w:showingPlcHdr/>
        <w:text/>
      </w:sdtPr>
      <w:sdtContent>
        <w:p w14:paraId="0E7D7F3B" w14:textId="5987DC88" w:rsidR="0036682B" w:rsidRPr="002F298D" w:rsidRDefault="0036682B" w:rsidP="002F298D">
          <w:pPr>
            <w:jc w:val="both"/>
            <w:rPr>
              <w:rFonts w:asciiTheme="majorHAnsi" w:hAnsiTheme="majorHAnsi" w:cstheme="majorHAnsi"/>
              <w:b/>
            </w:rPr>
          </w:pPr>
          <w:r w:rsidRPr="00DD003E">
            <w:rPr>
              <w:rStyle w:val="Textodelmarcadordeposicin"/>
            </w:rPr>
            <w:t>Haga clic o pulse aquí para escribir texto.</w:t>
          </w:r>
        </w:p>
      </w:sdtContent>
    </w:sdt>
    <w:p w14:paraId="035943EF" w14:textId="77777777" w:rsidR="00B02DD7" w:rsidRDefault="00B02DD7" w:rsidP="002F298D">
      <w:pPr>
        <w:jc w:val="both"/>
        <w:rPr>
          <w:rFonts w:asciiTheme="majorHAnsi" w:hAnsiTheme="majorHAnsi" w:cstheme="majorHAnsi"/>
          <w:b/>
        </w:rPr>
      </w:pPr>
    </w:p>
    <w:p w14:paraId="2D42BB7C" w14:textId="1B0E0318" w:rsidR="0036682B" w:rsidRPr="00B74830" w:rsidRDefault="006E0E8E" w:rsidP="002F298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irección académica</w:t>
      </w:r>
      <w:r w:rsidR="00B74830">
        <w:rPr>
          <w:rFonts w:asciiTheme="majorHAnsi" w:hAnsiTheme="majorHAnsi" w:cstheme="majorHAnsi"/>
          <w:b/>
        </w:rPr>
        <w:t>:</w:t>
      </w:r>
    </w:p>
    <w:sdt>
      <w:sdtPr>
        <w:rPr>
          <w:rFonts w:asciiTheme="majorHAnsi" w:hAnsiTheme="majorHAnsi" w:cstheme="majorHAnsi"/>
          <w:b/>
        </w:rPr>
        <w:id w:val="-43373714"/>
        <w:placeholder>
          <w:docPart w:val="6F0D64CF7EC74D49B7716CB32FBE2755"/>
        </w:placeholder>
        <w:showingPlcHdr/>
        <w:text/>
      </w:sdtPr>
      <w:sdtContent>
        <w:p w14:paraId="2FF6E68B" w14:textId="03D2FA18" w:rsidR="008605CF" w:rsidRPr="002F298D" w:rsidRDefault="006E0E8E" w:rsidP="008605CF">
          <w:pPr>
            <w:jc w:val="both"/>
            <w:rPr>
              <w:rFonts w:asciiTheme="majorHAnsi" w:hAnsiTheme="majorHAnsi" w:cstheme="majorHAnsi"/>
              <w:b/>
            </w:rPr>
          </w:pPr>
          <w:r w:rsidRPr="00DD003E">
            <w:rPr>
              <w:rStyle w:val="Textodelmarcadordeposicin"/>
            </w:rPr>
            <w:t>Haga clic o pulse aquí para escribir texto.</w:t>
          </w:r>
        </w:p>
      </w:sdtContent>
    </w:sdt>
    <w:p w14:paraId="054F0A87" w14:textId="77777777" w:rsidR="006E0E8E" w:rsidRDefault="006E0E8E" w:rsidP="002F298D">
      <w:pPr>
        <w:jc w:val="both"/>
        <w:rPr>
          <w:rFonts w:asciiTheme="majorHAnsi" w:hAnsiTheme="majorHAnsi" w:cstheme="majorHAnsi"/>
          <w:b/>
        </w:rPr>
      </w:pPr>
    </w:p>
    <w:p w14:paraId="1C403A97" w14:textId="30E0AB6C" w:rsidR="008605CF" w:rsidRPr="006E0E8E" w:rsidRDefault="006E0E8E" w:rsidP="002F298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bdirección académica</w:t>
      </w:r>
      <w:r w:rsidR="00287884">
        <w:rPr>
          <w:rFonts w:asciiTheme="majorHAnsi" w:hAnsiTheme="majorHAnsi" w:cstheme="majorHAnsi"/>
          <w:b/>
        </w:rPr>
        <w:t xml:space="preserve"> (responder si procede)</w:t>
      </w:r>
      <w:r>
        <w:rPr>
          <w:rFonts w:asciiTheme="majorHAnsi" w:hAnsiTheme="majorHAnsi" w:cstheme="majorHAnsi"/>
          <w:b/>
        </w:rPr>
        <w:t xml:space="preserve">: </w:t>
      </w:r>
    </w:p>
    <w:sdt>
      <w:sdtPr>
        <w:rPr>
          <w:rFonts w:asciiTheme="majorHAnsi" w:hAnsiTheme="majorHAnsi" w:cstheme="majorHAnsi"/>
          <w:b/>
        </w:rPr>
        <w:id w:val="-1616820549"/>
        <w:placeholder>
          <w:docPart w:val="A63D448FDD93400681DB011E44F3EA7F"/>
        </w:placeholder>
        <w:showingPlcHdr/>
        <w:text/>
      </w:sdtPr>
      <w:sdtContent>
        <w:p w14:paraId="658F735A" w14:textId="77777777" w:rsidR="006E0E8E" w:rsidRDefault="006E0E8E" w:rsidP="006E0E8E">
          <w:pPr>
            <w:jc w:val="both"/>
            <w:rPr>
              <w:rFonts w:asciiTheme="majorHAnsi" w:hAnsiTheme="majorHAnsi" w:cstheme="majorHAnsi"/>
              <w:b/>
            </w:rPr>
          </w:pPr>
          <w:r w:rsidRPr="00DD003E">
            <w:rPr>
              <w:rStyle w:val="Textodelmarcadordeposicin"/>
            </w:rPr>
            <w:t>Haga clic o pulse aquí para escribir texto.</w:t>
          </w:r>
        </w:p>
      </w:sdtContent>
    </w:sdt>
    <w:p w14:paraId="008BA075" w14:textId="77777777" w:rsidR="006E0E8E" w:rsidRPr="006E0E8E" w:rsidRDefault="006E0E8E" w:rsidP="002F298D">
      <w:pPr>
        <w:jc w:val="both"/>
        <w:rPr>
          <w:rFonts w:asciiTheme="majorHAnsi" w:hAnsiTheme="majorHAnsi" w:cstheme="majorHAnsi"/>
          <w:b/>
        </w:rPr>
      </w:pPr>
    </w:p>
    <w:p w14:paraId="45B2DF9F" w14:textId="6B8021A0" w:rsidR="00287884" w:rsidRPr="006E0E8E" w:rsidRDefault="00287884" w:rsidP="00287884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ecretaría académica (responder si procede): </w:t>
      </w:r>
    </w:p>
    <w:sdt>
      <w:sdtPr>
        <w:rPr>
          <w:rFonts w:asciiTheme="majorHAnsi" w:hAnsiTheme="majorHAnsi" w:cstheme="majorHAnsi"/>
          <w:b/>
        </w:rPr>
        <w:id w:val="-200011693"/>
        <w:placeholder>
          <w:docPart w:val="7B9FEB7CCC544EB1A1FC0E69871B567A"/>
        </w:placeholder>
        <w:showingPlcHdr/>
        <w:text/>
      </w:sdtPr>
      <w:sdtContent>
        <w:p w14:paraId="7A39ACC7" w14:textId="77777777" w:rsidR="00287884" w:rsidRDefault="00287884" w:rsidP="00287884">
          <w:pPr>
            <w:jc w:val="both"/>
            <w:rPr>
              <w:rFonts w:asciiTheme="majorHAnsi" w:hAnsiTheme="majorHAnsi" w:cstheme="majorHAnsi"/>
              <w:b/>
            </w:rPr>
          </w:pPr>
          <w:r w:rsidRPr="00DD003E">
            <w:rPr>
              <w:rStyle w:val="Textodelmarcadordeposicin"/>
            </w:rPr>
            <w:t>Haga clic o pulse aquí para escribir texto.</w:t>
          </w:r>
        </w:p>
      </w:sdtContent>
    </w:sdt>
    <w:p w14:paraId="0DFC7F32" w14:textId="77777777" w:rsidR="00287884" w:rsidRDefault="00287884" w:rsidP="002F298D">
      <w:pPr>
        <w:jc w:val="both"/>
        <w:rPr>
          <w:rFonts w:asciiTheme="majorHAnsi" w:hAnsiTheme="majorHAnsi" w:cstheme="majorHAnsi"/>
          <w:b/>
        </w:rPr>
      </w:pPr>
    </w:p>
    <w:p w14:paraId="35F7F117" w14:textId="5E9DBEDC" w:rsidR="008B2D72" w:rsidRPr="006E0E8E" w:rsidRDefault="008B2D72" w:rsidP="008B2D72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tros cargos (responder si procede): </w:t>
      </w:r>
    </w:p>
    <w:sdt>
      <w:sdtPr>
        <w:rPr>
          <w:rFonts w:asciiTheme="majorHAnsi" w:hAnsiTheme="majorHAnsi" w:cstheme="majorHAnsi"/>
          <w:b/>
        </w:rPr>
        <w:id w:val="2016257608"/>
        <w:placeholder>
          <w:docPart w:val="A3468B44BAA941FDA70B6695B82DA1C2"/>
        </w:placeholder>
        <w:showingPlcHdr/>
        <w:text/>
      </w:sdtPr>
      <w:sdtContent>
        <w:p w14:paraId="03E8C844" w14:textId="77777777" w:rsidR="008B2D72" w:rsidRDefault="008B2D72" w:rsidP="008B2D72">
          <w:pPr>
            <w:jc w:val="both"/>
            <w:rPr>
              <w:rFonts w:asciiTheme="majorHAnsi" w:hAnsiTheme="majorHAnsi" w:cstheme="majorHAnsi"/>
              <w:b/>
            </w:rPr>
          </w:pPr>
          <w:r w:rsidRPr="00DD003E">
            <w:rPr>
              <w:rStyle w:val="Textodelmarcadordeposicin"/>
            </w:rPr>
            <w:t>Haga clic o pulse aquí para escribir texto.</w:t>
          </w:r>
        </w:p>
      </w:sdtContent>
    </w:sdt>
    <w:p w14:paraId="7157459F" w14:textId="77777777" w:rsidR="008B2D72" w:rsidRPr="00287884" w:rsidRDefault="008B2D72" w:rsidP="002F298D">
      <w:pPr>
        <w:jc w:val="both"/>
        <w:rPr>
          <w:rFonts w:asciiTheme="majorHAnsi" w:hAnsiTheme="majorHAnsi" w:cstheme="majorHAnsi"/>
          <w:b/>
        </w:rPr>
      </w:pPr>
    </w:p>
    <w:p w14:paraId="153141FE" w14:textId="5170B978" w:rsidR="008B2D72" w:rsidRPr="006E0E8E" w:rsidRDefault="00F5427C" w:rsidP="008B2D72">
      <w:pPr>
        <w:jc w:val="both"/>
        <w:rPr>
          <w:rFonts w:asciiTheme="majorHAnsi" w:hAnsiTheme="majorHAnsi" w:cstheme="majorHAnsi"/>
          <w:b/>
        </w:rPr>
      </w:pPr>
      <w:r w:rsidRPr="002F298D">
        <w:rPr>
          <w:rFonts w:asciiTheme="majorHAnsi" w:hAnsiTheme="majorHAnsi" w:cstheme="majorHAnsi"/>
          <w:b/>
          <w:lang w:val="pt-BR"/>
        </w:rPr>
        <w:t xml:space="preserve">Organizado por Departamento o Instituto. </w:t>
      </w:r>
      <w:r w:rsidRPr="00FC5926">
        <w:rPr>
          <w:rFonts w:asciiTheme="majorHAnsi" w:hAnsiTheme="majorHAnsi" w:cstheme="majorHAnsi"/>
          <w:b/>
        </w:rPr>
        <w:t>(</w:t>
      </w:r>
      <w:r w:rsidR="008B2D72">
        <w:rPr>
          <w:rFonts w:asciiTheme="majorHAnsi" w:hAnsiTheme="majorHAnsi" w:cstheme="majorHAnsi"/>
          <w:b/>
        </w:rPr>
        <w:t xml:space="preserve">responder si procede): </w:t>
      </w:r>
    </w:p>
    <w:sdt>
      <w:sdtPr>
        <w:rPr>
          <w:rFonts w:asciiTheme="majorHAnsi" w:hAnsiTheme="majorHAnsi" w:cstheme="majorHAnsi"/>
          <w:b/>
        </w:rPr>
        <w:id w:val="1485737520"/>
        <w:placeholder>
          <w:docPart w:val="B3C39BAEDC594C40AA0CB1C02A0EDB5F"/>
        </w:placeholder>
        <w:showingPlcHdr/>
        <w:text/>
      </w:sdtPr>
      <w:sdtContent>
        <w:p w14:paraId="1DBD7475" w14:textId="77777777" w:rsidR="008B2D72" w:rsidRDefault="008B2D72" w:rsidP="008B2D72">
          <w:pPr>
            <w:jc w:val="both"/>
            <w:rPr>
              <w:rFonts w:asciiTheme="majorHAnsi" w:hAnsiTheme="majorHAnsi" w:cstheme="majorHAnsi"/>
              <w:b/>
            </w:rPr>
          </w:pPr>
          <w:r w:rsidRPr="00DD003E">
            <w:rPr>
              <w:rStyle w:val="Textodelmarcadordeposicin"/>
            </w:rPr>
            <w:t>Haga clic o pulse aquí para escribir texto.</w:t>
          </w:r>
        </w:p>
      </w:sdtContent>
    </w:sdt>
    <w:p w14:paraId="2A0476A6" w14:textId="42ED3F1D" w:rsidR="00FB4980" w:rsidRDefault="00FB4980">
      <w:pPr>
        <w:spacing w:before="0"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183BC2A4" w14:textId="77777777" w:rsidR="00FB4980" w:rsidRDefault="00FB4980" w:rsidP="002F298D">
      <w:pPr>
        <w:jc w:val="both"/>
        <w:rPr>
          <w:rFonts w:asciiTheme="majorHAnsi" w:hAnsiTheme="majorHAnsi" w:cstheme="majorHAnsi"/>
          <w:b/>
        </w:rPr>
        <w:sectPr w:rsidR="00FB4980" w:rsidSect="00E82A5A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2453E5E" w14:textId="0CC26166" w:rsidR="00987FAD" w:rsidRPr="002F298D" w:rsidRDefault="00987FAD" w:rsidP="00CC2391">
      <w:pPr>
        <w:pStyle w:val="Ttulo1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2F298D">
        <w:rPr>
          <w:rFonts w:asciiTheme="majorHAnsi" w:hAnsiTheme="majorHAnsi" w:cstheme="majorHAnsi"/>
        </w:rPr>
        <w:lastRenderedPageBreak/>
        <w:t>Profesorado y perfil del profesorado</w:t>
      </w:r>
    </w:p>
    <w:p w14:paraId="6576828E" w14:textId="2E9B1C1B" w:rsidR="00987FAD" w:rsidRPr="00FE4007" w:rsidRDefault="00987FAD" w:rsidP="00CC2391">
      <w:pPr>
        <w:pStyle w:val="Prrafodelista"/>
        <w:numPr>
          <w:ilvl w:val="1"/>
          <w:numId w:val="2"/>
        </w:numPr>
        <w:spacing w:before="0" w:after="0"/>
        <w:jc w:val="both"/>
        <w:rPr>
          <w:rFonts w:asciiTheme="majorHAnsi" w:hAnsiTheme="majorHAnsi" w:cstheme="majorHAnsi"/>
          <w:b/>
        </w:rPr>
      </w:pPr>
      <w:r w:rsidRPr="00FE4007">
        <w:rPr>
          <w:rFonts w:asciiTheme="majorHAnsi" w:hAnsiTheme="majorHAnsi" w:cstheme="majorHAnsi"/>
          <w:b/>
        </w:rPr>
        <w:t>Profesorado PDI o Personal de la URJC</w:t>
      </w:r>
      <w:r w:rsidRPr="002F298D">
        <w:rPr>
          <w:rStyle w:val="Refdenotaalpie"/>
          <w:rFonts w:asciiTheme="majorHAnsi" w:hAnsiTheme="majorHAnsi" w:cstheme="majorHAnsi"/>
          <w:b/>
        </w:rPr>
        <w:footnoteReference w:id="2"/>
      </w:r>
    </w:p>
    <w:p w14:paraId="0E7B6EE9" w14:textId="58615B1B" w:rsidR="00987FAD" w:rsidRDefault="00987FAD" w:rsidP="00987FAD">
      <w:pPr>
        <w:jc w:val="both"/>
        <w:rPr>
          <w:rFonts w:asciiTheme="majorHAnsi" w:hAnsiTheme="majorHAnsi" w:cstheme="majorHAnsi"/>
          <w:b/>
        </w:rPr>
      </w:pPr>
      <w:r w:rsidRPr="002F298D">
        <w:rPr>
          <w:rFonts w:asciiTheme="majorHAnsi" w:hAnsiTheme="majorHAnsi" w:cstheme="majorHAnsi"/>
          <w:b/>
        </w:rPr>
        <w:t>(Adjuntar vínculo a la página de Internet oficial de PDI de la URJC)</w:t>
      </w:r>
    </w:p>
    <w:tbl>
      <w:tblPr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3031"/>
        <w:gridCol w:w="1276"/>
        <w:gridCol w:w="896"/>
        <w:gridCol w:w="702"/>
        <w:gridCol w:w="959"/>
        <w:gridCol w:w="1269"/>
        <w:gridCol w:w="1171"/>
        <w:gridCol w:w="1107"/>
        <w:gridCol w:w="1465"/>
        <w:gridCol w:w="679"/>
      </w:tblGrid>
      <w:tr w:rsidR="001A3202" w:rsidRPr="001A3202" w14:paraId="076EF353" w14:textId="77777777" w:rsidTr="00C8006E">
        <w:trPr>
          <w:trHeight w:val="330"/>
        </w:trPr>
        <w:tc>
          <w:tcPr>
            <w:tcW w:w="645" w:type="dxa"/>
            <w:vMerge w:val="restart"/>
            <w:vAlign w:val="center"/>
            <w:hideMark/>
          </w:tcPr>
          <w:p w14:paraId="44BD5774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Perfil</w:t>
            </w:r>
          </w:p>
        </w:tc>
        <w:tc>
          <w:tcPr>
            <w:tcW w:w="3031" w:type="dxa"/>
            <w:vMerge w:val="restart"/>
            <w:vAlign w:val="center"/>
            <w:hideMark/>
          </w:tcPr>
          <w:p w14:paraId="2ED0D901" w14:textId="77777777" w:rsidR="001A3202" w:rsidRPr="001A3202" w:rsidRDefault="001A3202" w:rsidP="001A3202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D21C95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Categoría Académica</w:t>
            </w:r>
          </w:p>
        </w:tc>
        <w:tc>
          <w:tcPr>
            <w:tcW w:w="896" w:type="dxa"/>
            <w:vAlign w:val="center"/>
            <w:hideMark/>
          </w:tcPr>
          <w:p w14:paraId="3436D1FF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Doctor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3622FBF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Sexenios</w:t>
            </w:r>
          </w:p>
        </w:tc>
        <w:tc>
          <w:tcPr>
            <w:tcW w:w="959" w:type="dxa"/>
            <w:vMerge w:val="restart"/>
            <w:vAlign w:val="center"/>
            <w:hideMark/>
          </w:tcPr>
          <w:p w14:paraId="77298593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Quinquenios</w:t>
            </w:r>
          </w:p>
        </w:tc>
        <w:tc>
          <w:tcPr>
            <w:tcW w:w="1269" w:type="dxa"/>
            <w:vMerge w:val="restart"/>
            <w:vAlign w:val="center"/>
            <w:hideMark/>
          </w:tcPr>
          <w:p w14:paraId="0EF65DD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Tramos docentia</w:t>
            </w:r>
          </w:p>
        </w:tc>
        <w:tc>
          <w:tcPr>
            <w:tcW w:w="1171" w:type="dxa"/>
            <w:vMerge w:val="restart"/>
            <w:vAlign w:val="center"/>
            <w:hideMark/>
          </w:tcPr>
          <w:p w14:paraId="1C7B3B01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Área de conocimiento y Departamento</w:t>
            </w:r>
          </w:p>
        </w:tc>
        <w:tc>
          <w:tcPr>
            <w:tcW w:w="1107" w:type="dxa"/>
            <w:vMerge w:val="restart"/>
            <w:vAlign w:val="center"/>
            <w:hideMark/>
          </w:tcPr>
          <w:p w14:paraId="3E9361C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Asignatura impartida</w:t>
            </w: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371B66B6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Perfil profesional en relación con el títul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03646" w14:textId="62CD4B3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 xml:space="preserve">Nº </w:t>
            </w:r>
            <w:r w:rsidR="00C8006E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h</w:t>
            </w: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 xml:space="preserve">r </w:t>
            </w:r>
          </w:p>
        </w:tc>
      </w:tr>
      <w:tr w:rsidR="001A3202" w:rsidRPr="001A3202" w14:paraId="6B0A89D3" w14:textId="77777777" w:rsidTr="00C8006E">
        <w:trPr>
          <w:trHeight w:val="300"/>
        </w:trPr>
        <w:tc>
          <w:tcPr>
            <w:tcW w:w="645" w:type="dxa"/>
            <w:vMerge/>
            <w:vAlign w:val="center"/>
            <w:hideMark/>
          </w:tcPr>
          <w:p w14:paraId="46796D1A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1" w:type="dxa"/>
            <w:vMerge/>
            <w:vAlign w:val="center"/>
            <w:hideMark/>
          </w:tcPr>
          <w:p w14:paraId="3B5B4FE5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14C8AD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vAlign w:val="center"/>
            <w:hideMark/>
          </w:tcPr>
          <w:p w14:paraId="6D636F6F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(SÍ /NO)</w:t>
            </w:r>
          </w:p>
        </w:tc>
        <w:tc>
          <w:tcPr>
            <w:tcW w:w="702" w:type="dxa"/>
            <w:vMerge/>
            <w:vAlign w:val="center"/>
            <w:hideMark/>
          </w:tcPr>
          <w:p w14:paraId="1AB6E652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75AE87F7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43A30711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14:paraId="6052E639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7570ABF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1442CC3" w14:textId="77777777" w:rsidR="001A3202" w:rsidRPr="001A3202" w:rsidRDefault="001A3202" w:rsidP="001A320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F37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en Título</w:t>
            </w:r>
          </w:p>
        </w:tc>
      </w:tr>
      <w:tr w:rsidR="001A3202" w:rsidRPr="001A3202" w14:paraId="4ACDB529" w14:textId="77777777" w:rsidTr="00C8006E">
        <w:trPr>
          <w:trHeight w:val="430"/>
        </w:trPr>
        <w:tc>
          <w:tcPr>
            <w:tcW w:w="645" w:type="dxa"/>
            <w:vAlign w:val="center"/>
            <w:hideMark/>
          </w:tcPr>
          <w:p w14:paraId="0E566342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Perfil 1 </w:t>
            </w:r>
          </w:p>
        </w:tc>
        <w:tc>
          <w:tcPr>
            <w:tcW w:w="3031" w:type="dxa"/>
            <w:vAlign w:val="center"/>
            <w:hideMark/>
          </w:tcPr>
          <w:p w14:paraId="232A9B58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34963392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896" w:type="dxa"/>
            <w:vAlign w:val="center"/>
            <w:hideMark/>
          </w:tcPr>
          <w:p w14:paraId="01452F26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  <w:r w:rsidRPr="001A3202">
              <w:rPr>
                <w:rFonts w:ascii="Calibri Light" w:hAnsi="Calibri Light" w:cs="Calibri Light"/>
                <w:color w:val="666666"/>
                <w:sz w:val="16"/>
                <w:szCs w:val="16"/>
                <w:lang w:val="pt-BR"/>
              </w:rPr>
              <w:t>Elija un elemento.</w:t>
            </w:r>
          </w:p>
        </w:tc>
        <w:tc>
          <w:tcPr>
            <w:tcW w:w="702" w:type="dxa"/>
            <w:vAlign w:val="center"/>
            <w:hideMark/>
          </w:tcPr>
          <w:p w14:paraId="562E86B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51F3FAD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269" w:type="dxa"/>
            <w:vAlign w:val="center"/>
            <w:hideMark/>
          </w:tcPr>
          <w:p w14:paraId="17EC05C5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54A6185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107" w:type="dxa"/>
            <w:vAlign w:val="center"/>
            <w:hideMark/>
          </w:tcPr>
          <w:p w14:paraId="030120F9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465" w:type="dxa"/>
            <w:vAlign w:val="center"/>
            <w:hideMark/>
          </w:tcPr>
          <w:p w14:paraId="5D5A8FA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  <w:hideMark/>
          </w:tcPr>
          <w:p w14:paraId="7644DC8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1A3202" w:rsidRPr="001A3202" w14:paraId="4AE961B3" w14:textId="77777777" w:rsidTr="00C8006E">
        <w:trPr>
          <w:trHeight w:val="430"/>
        </w:trPr>
        <w:tc>
          <w:tcPr>
            <w:tcW w:w="645" w:type="dxa"/>
            <w:vAlign w:val="center"/>
            <w:hideMark/>
          </w:tcPr>
          <w:p w14:paraId="50ABB8B1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Perfil 2</w:t>
            </w:r>
          </w:p>
        </w:tc>
        <w:tc>
          <w:tcPr>
            <w:tcW w:w="3031" w:type="dxa"/>
            <w:vAlign w:val="center"/>
            <w:hideMark/>
          </w:tcPr>
          <w:p w14:paraId="66D92D2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34A501C3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896" w:type="dxa"/>
            <w:vAlign w:val="center"/>
            <w:hideMark/>
          </w:tcPr>
          <w:p w14:paraId="39416736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Elija un elemento.</w:t>
            </w:r>
          </w:p>
        </w:tc>
        <w:tc>
          <w:tcPr>
            <w:tcW w:w="702" w:type="dxa"/>
            <w:vAlign w:val="center"/>
            <w:hideMark/>
          </w:tcPr>
          <w:p w14:paraId="1D21668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2565F4D9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269" w:type="dxa"/>
            <w:vAlign w:val="center"/>
            <w:hideMark/>
          </w:tcPr>
          <w:p w14:paraId="536EF316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62706D0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107" w:type="dxa"/>
            <w:vAlign w:val="center"/>
            <w:hideMark/>
          </w:tcPr>
          <w:p w14:paraId="0E1498A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465" w:type="dxa"/>
            <w:vAlign w:val="center"/>
            <w:hideMark/>
          </w:tcPr>
          <w:p w14:paraId="47317EC9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679" w:type="dxa"/>
            <w:vAlign w:val="center"/>
            <w:hideMark/>
          </w:tcPr>
          <w:p w14:paraId="50D9B45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1A3202" w:rsidRPr="001A3202" w14:paraId="401D2CE1" w14:textId="77777777" w:rsidTr="00C8006E">
        <w:trPr>
          <w:trHeight w:val="430"/>
        </w:trPr>
        <w:tc>
          <w:tcPr>
            <w:tcW w:w="645" w:type="dxa"/>
            <w:vAlign w:val="center"/>
            <w:hideMark/>
          </w:tcPr>
          <w:p w14:paraId="7655EAE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Perfil 3</w:t>
            </w:r>
          </w:p>
        </w:tc>
        <w:tc>
          <w:tcPr>
            <w:tcW w:w="3031" w:type="dxa"/>
            <w:vAlign w:val="center"/>
            <w:hideMark/>
          </w:tcPr>
          <w:p w14:paraId="5921F982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076DDCA7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896" w:type="dxa"/>
            <w:vAlign w:val="center"/>
            <w:hideMark/>
          </w:tcPr>
          <w:p w14:paraId="1CB69FC7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Elija un elemento.</w:t>
            </w:r>
          </w:p>
        </w:tc>
        <w:tc>
          <w:tcPr>
            <w:tcW w:w="702" w:type="dxa"/>
            <w:vAlign w:val="center"/>
            <w:hideMark/>
          </w:tcPr>
          <w:p w14:paraId="251C561C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4B202838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269" w:type="dxa"/>
            <w:vAlign w:val="center"/>
            <w:hideMark/>
          </w:tcPr>
          <w:p w14:paraId="2BB3C117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2A03538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07" w:type="dxa"/>
            <w:vAlign w:val="center"/>
            <w:hideMark/>
          </w:tcPr>
          <w:p w14:paraId="5CA8BA36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465" w:type="dxa"/>
            <w:vAlign w:val="center"/>
            <w:hideMark/>
          </w:tcPr>
          <w:p w14:paraId="4FFC84B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14:paraId="257CCEF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</w:tr>
      <w:tr w:rsidR="001A3202" w:rsidRPr="001A3202" w14:paraId="5FF54988" w14:textId="77777777" w:rsidTr="00C8006E">
        <w:trPr>
          <w:trHeight w:val="430"/>
        </w:trPr>
        <w:tc>
          <w:tcPr>
            <w:tcW w:w="645" w:type="dxa"/>
            <w:vAlign w:val="center"/>
            <w:hideMark/>
          </w:tcPr>
          <w:p w14:paraId="3A4F8855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3031" w:type="dxa"/>
            <w:vAlign w:val="center"/>
            <w:hideMark/>
          </w:tcPr>
          <w:p w14:paraId="182E017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37FC05B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896" w:type="dxa"/>
            <w:vAlign w:val="center"/>
            <w:hideMark/>
          </w:tcPr>
          <w:p w14:paraId="5A74B14C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Elija un elemento.</w:t>
            </w:r>
          </w:p>
        </w:tc>
        <w:tc>
          <w:tcPr>
            <w:tcW w:w="702" w:type="dxa"/>
            <w:vAlign w:val="center"/>
            <w:hideMark/>
          </w:tcPr>
          <w:p w14:paraId="49C28CB2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479C6B92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269" w:type="dxa"/>
            <w:vAlign w:val="center"/>
            <w:hideMark/>
          </w:tcPr>
          <w:p w14:paraId="56D790E3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26DE2DE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07" w:type="dxa"/>
            <w:vAlign w:val="center"/>
            <w:hideMark/>
          </w:tcPr>
          <w:p w14:paraId="3494D8A8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465" w:type="dxa"/>
            <w:vAlign w:val="center"/>
            <w:hideMark/>
          </w:tcPr>
          <w:p w14:paraId="4D486CA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679" w:type="dxa"/>
            <w:vAlign w:val="center"/>
            <w:hideMark/>
          </w:tcPr>
          <w:p w14:paraId="6E7D821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</w:tr>
      <w:tr w:rsidR="001A3202" w:rsidRPr="001A3202" w14:paraId="4CBB76E9" w14:textId="77777777" w:rsidTr="00C8006E">
        <w:trPr>
          <w:trHeight w:val="430"/>
        </w:trPr>
        <w:tc>
          <w:tcPr>
            <w:tcW w:w="645" w:type="dxa"/>
            <w:vAlign w:val="center"/>
            <w:hideMark/>
          </w:tcPr>
          <w:p w14:paraId="6012CCD5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3031" w:type="dxa"/>
            <w:vAlign w:val="center"/>
            <w:hideMark/>
          </w:tcPr>
          <w:p w14:paraId="4C48ECD5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24B27EF9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896" w:type="dxa"/>
            <w:vAlign w:val="center"/>
            <w:hideMark/>
          </w:tcPr>
          <w:p w14:paraId="6EBDD6E5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Elija un elemento.</w:t>
            </w:r>
          </w:p>
        </w:tc>
        <w:tc>
          <w:tcPr>
            <w:tcW w:w="702" w:type="dxa"/>
            <w:vAlign w:val="center"/>
            <w:hideMark/>
          </w:tcPr>
          <w:p w14:paraId="03E9F12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40D41BB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269" w:type="dxa"/>
            <w:vAlign w:val="center"/>
            <w:hideMark/>
          </w:tcPr>
          <w:p w14:paraId="2436F838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6BDD488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107" w:type="dxa"/>
            <w:vAlign w:val="center"/>
            <w:hideMark/>
          </w:tcPr>
          <w:p w14:paraId="2334F249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465" w:type="dxa"/>
            <w:vAlign w:val="center"/>
            <w:hideMark/>
          </w:tcPr>
          <w:p w14:paraId="413FA2AD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679" w:type="dxa"/>
            <w:vAlign w:val="center"/>
            <w:hideMark/>
          </w:tcPr>
          <w:p w14:paraId="41509D9D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1A3202" w:rsidRPr="001A3202" w14:paraId="1849DC0C" w14:textId="77777777" w:rsidTr="00C8006E">
        <w:trPr>
          <w:trHeight w:val="430"/>
        </w:trPr>
        <w:tc>
          <w:tcPr>
            <w:tcW w:w="645" w:type="dxa"/>
            <w:vAlign w:val="center"/>
            <w:hideMark/>
          </w:tcPr>
          <w:p w14:paraId="4ECDB18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3031" w:type="dxa"/>
            <w:vAlign w:val="center"/>
            <w:hideMark/>
          </w:tcPr>
          <w:p w14:paraId="442106B9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420BD042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896" w:type="dxa"/>
            <w:vAlign w:val="center"/>
            <w:hideMark/>
          </w:tcPr>
          <w:p w14:paraId="5A4140C7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Elija un elemento.</w:t>
            </w:r>
          </w:p>
        </w:tc>
        <w:tc>
          <w:tcPr>
            <w:tcW w:w="702" w:type="dxa"/>
            <w:vAlign w:val="center"/>
            <w:hideMark/>
          </w:tcPr>
          <w:p w14:paraId="145EF31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19A0FA0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269" w:type="dxa"/>
            <w:vAlign w:val="center"/>
            <w:hideMark/>
          </w:tcPr>
          <w:p w14:paraId="4FA38566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4F418B1F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107" w:type="dxa"/>
            <w:vAlign w:val="center"/>
            <w:hideMark/>
          </w:tcPr>
          <w:p w14:paraId="208301C6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465" w:type="dxa"/>
            <w:vAlign w:val="center"/>
            <w:hideMark/>
          </w:tcPr>
          <w:p w14:paraId="5CE7D6C7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679" w:type="dxa"/>
            <w:vAlign w:val="center"/>
            <w:hideMark/>
          </w:tcPr>
          <w:p w14:paraId="452785E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1A3202" w:rsidRPr="001A3202" w14:paraId="00F7151E" w14:textId="77777777" w:rsidTr="00C8006E">
        <w:trPr>
          <w:trHeight w:val="430"/>
        </w:trPr>
        <w:tc>
          <w:tcPr>
            <w:tcW w:w="645" w:type="dxa"/>
            <w:vAlign w:val="center"/>
            <w:hideMark/>
          </w:tcPr>
          <w:p w14:paraId="648B7101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3031" w:type="dxa"/>
            <w:vAlign w:val="center"/>
            <w:hideMark/>
          </w:tcPr>
          <w:p w14:paraId="547B197D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118DC05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896" w:type="dxa"/>
            <w:vAlign w:val="center"/>
            <w:hideMark/>
          </w:tcPr>
          <w:p w14:paraId="061924C6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Elija un elemento.</w:t>
            </w:r>
          </w:p>
        </w:tc>
        <w:tc>
          <w:tcPr>
            <w:tcW w:w="702" w:type="dxa"/>
            <w:vAlign w:val="center"/>
            <w:hideMark/>
          </w:tcPr>
          <w:p w14:paraId="0DA47EDF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7AA3FAA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269" w:type="dxa"/>
            <w:vAlign w:val="center"/>
            <w:hideMark/>
          </w:tcPr>
          <w:p w14:paraId="7FD43ACC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0BE0ABCF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107" w:type="dxa"/>
            <w:vAlign w:val="center"/>
            <w:hideMark/>
          </w:tcPr>
          <w:p w14:paraId="452BD5E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465" w:type="dxa"/>
            <w:vAlign w:val="center"/>
            <w:hideMark/>
          </w:tcPr>
          <w:p w14:paraId="3DB8DCA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679" w:type="dxa"/>
            <w:vAlign w:val="center"/>
            <w:hideMark/>
          </w:tcPr>
          <w:p w14:paraId="77F4AF54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1A3202" w:rsidRPr="001A3202" w14:paraId="496E5F73" w14:textId="77777777" w:rsidTr="00C8006E">
        <w:trPr>
          <w:trHeight w:val="430"/>
        </w:trPr>
        <w:tc>
          <w:tcPr>
            <w:tcW w:w="645" w:type="dxa"/>
            <w:vAlign w:val="center"/>
            <w:hideMark/>
          </w:tcPr>
          <w:p w14:paraId="21F1CD15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3031" w:type="dxa"/>
            <w:vAlign w:val="center"/>
            <w:hideMark/>
          </w:tcPr>
          <w:p w14:paraId="54556669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6B46AFEF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896" w:type="dxa"/>
            <w:vAlign w:val="center"/>
            <w:hideMark/>
          </w:tcPr>
          <w:p w14:paraId="11D847A2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Elija un elemento.</w:t>
            </w:r>
          </w:p>
        </w:tc>
        <w:tc>
          <w:tcPr>
            <w:tcW w:w="702" w:type="dxa"/>
            <w:vAlign w:val="center"/>
            <w:hideMark/>
          </w:tcPr>
          <w:p w14:paraId="3140C33B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14:paraId="1C8E7CD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269" w:type="dxa"/>
            <w:vAlign w:val="center"/>
            <w:hideMark/>
          </w:tcPr>
          <w:p w14:paraId="2156EAE4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1171" w:type="dxa"/>
            <w:vAlign w:val="center"/>
            <w:hideMark/>
          </w:tcPr>
          <w:p w14:paraId="1E7DF091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107" w:type="dxa"/>
            <w:vAlign w:val="center"/>
            <w:hideMark/>
          </w:tcPr>
          <w:p w14:paraId="6082A5F1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465" w:type="dxa"/>
            <w:vAlign w:val="center"/>
            <w:hideMark/>
          </w:tcPr>
          <w:p w14:paraId="0F250265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679" w:type="dxa"/>
            <w:vAlign w:val="center"/>
            <w:hideMark/>
          </w:tcPr>
          <w:p w14:paraId="19D98920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1A3202" w:rsidRPr="001A3202" w14:paraId="77C53A1D" w14:textId="77777777" w:rsidTr="00C8006E">
        <w:trPr>
          <w:trHeight w:val="300"/>
        </w:trPr>
        <w:tc>
          <w:tcPr>
            <w:tcW w:w="3676" w:type="dxa"/>
            <w:gridSpan w:val="2"/>
            <w:shd w:val="clear" w:color="000000" w:fill="D9D9D9"/>
            <w:vAlign w:val="center"/>
            <w:hideMark/>
          </w:tcPr>
          <w:p w14:paraId="2A509BEA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sz w:val="16"/>
                <w:szCs w:val="16"/>
                <w:lang w:val="pt-BR"/>
              </w:rPr>
              <w:t>Nº Total profesorado URJC</w:t>
            </w:r>
          </w:p>
        </w:tc>
        <w:tc>
          <w:tcPr>
            <w:tcW w:w="9524" w:type="dxa"/>
            <w:gridSpan w:val="9"/>
            <w:shd w:val="clear" w:color="000000" w:fill="D9D9D9"/>
            <w:vAlign w:val="center"/>
            <w:hideMark/>
          </w:tcPr>
          <w:p w14:paraId="717A3161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sz w:val="16"/>
                <w:szCs w:val="16"/>
                <w:lang w:val="pt-BR"/>
              </w:rPr>
              <w:t xml:space="preserve">  </w:t>
            </w:r>
          </w:p>
        </w:tc>
      </w:tr>
      <w:tr w:rsidR="001A3202" w:rsidRPr="001A3202" w14:paraId="734E10EC" w14:textId="77777777" w:rsidTr="00C8006E">
        <w:trPr>
          <w:trHeight w:val="300"/>
        </w:trPr>
        <w:tc>
          <w:tcPr>
            <w:tcW w:w="3676" w:type="dxa"/>
            <w:gridSpan w:val="2"/>
            <w:shd w:val="clear" w:color="000000" w:fill="D9D9D9"/>
            <w:vAlign w:val="center"/>
            <w:hideMark/>
          </w:tcPr>
          <w:p w14:paraId="64536FA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sz w:val="16"/>
                <w:szCs w:val="16"/>
                <w:lang w:val="pt-BR"/>
              </w:rPr>
              <w:t>% Profesorado doctor</w:t>
            </w:r>
          </w:p>
        </w:tc>
        <w:tc>
          <w:tcPr>
            <w:tcW w:w="9524" w:type="dxa"/>
            <w:gridSpan w:val="9"/>
            <w:shd w:val="clear" w:color="000000" w:fill="D9D9D9"/>
            <w:vAlign w:val="center"/>
            <w:hideMark/>
          </w:tcPr>
          <w:p w14:paraId="6FF05DDE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</w:tr>
      <w:tr w:rsidR="001A3202" w:rsidRPr="001A3202" w14:paraId="3B6F890B" w14:textId="77777777" w:rsidTr="00C8006E">
        <w:trPr>
          <w:trHeight w:val="300"/>
        </w:trPr>
        <w:tc>
          <w:tcPr>
            <w:tcW w:w="3676" w:type="dxa"/>
            <w:gridSpan w:val="2"/>
            <w:shd w:val="clear" w:color="000000" w:fill="D9D9D9"/>
            <w:vAlign w:val="center"/>
            <w:hideMark/>
          </w:tcPr>
          <w:p w14:paraId="14EC1091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sz w:val="16"/>
                <w:szCs w:val="16"/>
                <w:lang w:val="pt-BR"/>
              </w:rPr>
              <w:t>% Total de horas impartidas</w:t>
            </w:r>
          </w:p>
        </w:tc>
        <w:tc>
          <w:tcPr>
            <w:tcW w:w="9524" w:type="dxa"/>
            <w:gridSpan w:val="9"/>
            <w:shd w:val="clear" w:color="000000" w:fill="D9D9D9"/>
            <w:vAlign w:val="center"/>
            <w:hideMark/>
          </w:tcPr>
          <w:p w14:paraId="3F4454A1" w14:textId="77777777" w:rsidR="001A3202" w:rsidRPr="001A3202" w:rsidRDefault="001A3202" w:rsidP="001A320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1A320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</w:tr>
    </w:tbl>
    <w:p w14:paraId="310BAACB" w14:textId="48B5989A" w:rsidR="00A107FB" w:rsidRDefault="00A107FB" w:rsidP="00987FAD">
      <w:pPr>
        <w:jc w:val="both"/>
        <w:rPr>
          <w:rFonts w:asciiTheme="majorHAnsi" w:hAnsiTheme="majorHAnsi" w:cstheme="majorHAnsi"/>
          <w:b/>
        </w:rPr>
      </w:pPr>
    </w:p>
    <w:p w14:paraId="79AC14EC" w14:textId="77777777" w:rsidR="00A107FB" w:rsidRDefault="00A107FB">
      <w:pPr>
        <w:spacing w:before="0"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28EBB55" w14:textId="77777777" w:rsidR="00FE4007" w:rsidRDefault="00FE4007" w:rsidP="00987FAD">
      <w:pPr>
        <w:jc w:val="both"/>
        <w:rPr>
          <w:rFonts w:asciiTheme="majorHAnsi" w:hAnsiTheme="majorHAnsi" w:cstheme="majorHAnsi"/>
          <w:b/>
        </w:rPr>
      </w:pPr>
    </w:p>
    <w:p w14:paraId="4A535C0A" w14:textId="636AD8F7" w:rsidR="00D8773A" w:rsidRPr="007457CB" w:rsidRDefault="00D8773A" w:rsidP="00CC2391">
      <w:pPr>
        <w:pStyle w:val="Prrafodelista"/>
        <w:numPr>
          <w:ilvl w:val="1"/>
          <w:numId w:val="2"/>
        </w:numPr>
        <w:spacing w:before="0" w:after="0"/>
        <w:rPr>
          <w:rFonts w:asciiTheme="majorHAnsi" w:hAnsiTheme="majorHAnsi" w:cstheme="majorHAnsi"/>
          <w:b/>
        </w:rPr>
      </w:pPr>
      <w:r w:rsidRPr="007457CB">
        <w:rPr>
          <w:rFonts w:asciiTheme="majorHAnsi" w:hAnsiTheme="majorHAnsi" w:cstheme="majorHAnsi"/>
          <w:b/>
        </w:rPr>
        <w:t>Profesorado no perteneciente a la URJC</w:t>
      </w:r>
      <w:r w:rsidRPr="002F298D">
        <w:rPr>
          <w:rStyle w:val="Refdenotaalpie"/>
          <w:rFonts w:asciiTheme="majorHAnsi" w:hAnsiTheme="majorHAnsi" w:cstheme="majorHAnsi"/>
          <w:b/>
        </w:rPr>
        <w:footnoteReference w:id="3"/>
      </w:r>
    </w:p>
    <w:p w14:paraId="7AFEB822" w14:textId="77777777" w:rsidR="00D8773A" w:rsidRPr="002F298D" w:rsidRDefault="00D8773A" w:rsidP="00D8773A">
      <w:pPr>
        <w:jc w:val="both"/>
        <w:rPr>
          <w:rFonts w:asciiTheme="majorHAnsi" w:hAnsiTheme="majorHAnsi" w:cstheme="majorHAnsi"/>
          <w:b/>
        </w:rPr>
      </w:pPr>
      <w:r w:rsidRPr="002F298D">
        <w:rPr>
          <w:rFonts w:asciiTheme="majorHAnsi" w:hAnsiTheme="majorHAnsi" w:cstheme="majorHAnsi"/>
          <w:b/>
        </w:rPr>
        <w:t>(Adjuntar resumen Curriculum Vitae del profesorado propuesto)</w:t>
      </w:r>
    </w:p>
    <w:p w14:paraId="2D47A5B7" w14:textId="77777777" w:rsidR="00B61A22" w:rsidRDefault="00B61A22" w:rsidP="00987FAD">
      <w:pPr>
        <w:jc w:val="both"/>
        <w:rPr>
          <w:rFonts w:asciiTheme="majorHAnsi" w:hAnsiTheme="majorHAnsi" w:cstheme="majorHAnsi"/>
          <w:b/>
        </w:rPr>
      </w:pPr>
    </w:p>
    <w:tbl>
      <w:tblPr>
        <w:tblW w:w="1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1701"/>
        <w:gridCol w:w="1276"/>
        <w:gridCol w:w="1418"/>
        <w:gridCol w:w="2125"/>
        <w:gridCol w:w="931"/>
      </w:tblGrid>
      <w:tr w:rsidR="00D8773A" w:rsidRPr="00B61A22" w14:paraId="5EB660D4" w14:textId="77777777" w:rsidTr="001C0C9A">
        <w:trPr>
          <w:trHeight w:val="332"/>
        </w:trPr>
        <w:tc>
          <w:tcPr>
            <w:tcW w:w="704" w:type="dxa"/>
            <w:vMerge w:val="restart"/>
            <w:vAlign w:val="center"/>
            <w:hideMark/>
          </w:tcPr>
          <w:p w14:paraId="6B0C8512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Perfil</w:t>
            </w:r>
          </w:p>
        </w:tc>
        <w:tc>
          <w:tcPr>
            <w:tcW w:w="4820" w:type="dxa"/>
            <w:vMerge w:val="restart"/>
            <w:vAlign w:val="center"/>
            <w:hideMark/>
          </w:tcPr>
          <w:p w14:paraId="5A59EEFC" w14:textId="2F83A01B" w:rsidR="00B61A22" w:rsidRPr="00B61A22" w:rsidRDefault="00B61A22" w:rsidP="00B61A22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ombre</w:t>
            </w:r>
            <w:r w:rsidR="00D8773A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y Apellidos del docent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73225AB" w14:textId="77777777" w:rsidR="00B61A22" w:rsidRPr="00B61A22" w:rsidRDefault="00B61A22" w:rsidP="00B61A22">
            <w:pPr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ategoría académica/Categoría profesional y entidad</w:t>
            </w:r>
          </w:p>
        </w:tc>
        <w:tc>
          <w:tcPr>
            <w:tcW w:w="1276" w:type="dxa"/>
            <w:vAlign w:val="center"/>
            <w:hideMark/>
          </w:tcPr>
          <w:p w14:paraId="69DBEF14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Doctor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356FC9ED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Asignatura a impartir</w:t>
            </w:r>
          </w:p>
        </w:tc>
        <w:tc>
          <w:tcPr>
            <w:tcW w:w="2125" w:type="dxa"/>
            <w:vMerge w:val="restart"/>
            <w:vAlign w:val="center"/>
            <w:hideMark/>
          </w:tcPr>
          <w:p w14:paraId="1CA26603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Perfil en relación con el título</w:t>
            </w:r>
          </w:p>
        </w:tc>
        <w:tc>
          <w:tcPr>
            <w:tcW w:w="929" w:type="dxa"/>
            <w:vMerge w:val="restart"/>
            <w:vAlign w:val="center"/>
            <w:hideMark/>
          </w:tcPr>
          <w:p w14:paraId="1D303D8F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Nº HORAS en Título</w:t>
            </w:r>
          </w:p>
        </w:tc>
      </w:tr>
      <w:tr w:rsidR="00D8773A" w:rsidRPr="00B61A22" w14:paraId="54E0F086" w14:textId="77777777" w:rsidTr="001C0C9A">
        <w:trPr>
          <w:trHeight w:val="302"/>
        </w:trPr>
        <w:tc>
          <w:tcPr>
            <w:tcW w:w="704" w:type="dxa"/>
            <w:vMerge/>
            <w:vAlign w:val="center"/>
            <w:hideMark/>
          </w:tcPr>
          <w:p w14:paraId="15AD829B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14:paraId="3C7822C4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7DA845B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14:paraId="45147804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(SÍ /NO)</w:t>
            </w:r>
          </w:p>
        </w:tc>
        <w:tc>
          <w:tcPr>
            <w:tcW w:w="1418" w:type="dxa"/>
            <w:vMerge/>
            <w:vAlign w:val="center"/>
            <w:hideMark/>
          </w:tcPr>
          <w:p w14:paraId="3D4D0CF1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4FF64B12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14:paraId="36AAE35B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773A" w:rsidRPr="00B61A22" w14:paraId="00887395" w14:textId="77777777" w:rsidTr="001C0C9A">
        <w:trPr>
          <w:trHeight w:val="433"/>
        </w:trPr>
        <w:tc>
          <w:tcPr>
            <w:tcW w:w="704" w:type="dxa"/>
            <w:vAlign w:val="center"/>
            <w:hideMark/>
          </w:tcPr>
          <w:p w14:paraId="5478360C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Perfil 1</w:t>
            </w:r>
          </w:p>
        </w:tc>
        <w:tc>
          <w:tcPr>
            <w:tcW w:w="4820" w:type="dxa"/>
            <w:vAlign w:val="center"/>
            <w:hideMark/>
          </w:tcPr>
          <w:p w14:paraId="22BE3D62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01" w:type="dxa"/>
            <w:vAlign w:val="center"/>
            <w:hideMark/>
          </w:tcPr>
          <w:p w14:paraId="774595F7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43971BDE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Elija un elemento.</w:t>
            </w:r>
          </w:p>
        </w:tc>
        <w:tc>
          <w:tcPr>
            <w:tcW w:w="1418" w:type="dxa"/>
            <w:vAlign w:val="center"/>
            <w:hideMark/>
          </w:tcPr>
          <w:p w14:paraId="1714E64C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2125" w:type="dxa"/>
            <w:vAlign w:val="center"/>
            <w:hideMark/>
          </w:tcPr>
          <w:p w14:paraId="17D3B280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929" w:type="dxa"/>
            <w:vAlign w:val="center"/>
            <w:hideMark/>
          </w:tcPr>
          <w:p w14:paraId="2F739784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D8773A" w:rsidRPr="00B61A22" w14:paraId="57C814FF" w14:textId="77777777" w:rsidTr="001C0C9A">
        <w:trPr>
          <w:trHeight w:val="433"/>
        </w:trPr>
        <w:tc>
          <w:tcPr>
            <w:tcW w:w="704" w:type="dxa"/>
            <w:vAlign w:val="center"/>
            <w:hideMark/>
          </w:tcPr>
          <w:p w14:paraId="0DC6B954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Perfil 2</w:t>
            </w:r>
          </w:p>
        </w:tc>
        <w:tc>
          <w:tcPr>
            <w:tcW w:w="4820" w:type="dxa"/>
            <w:vAlign w:val="center"/>
            <w:hideMark/>
          </w:tcPr>
          <w:p w14:paraId="1BC086B6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01" w:type="dxa"/>
            <w:vAlign w:val="center"/>
            <w:hideMark/>
          </w:tcPr>
          <w:p w14:paraId="43FCC620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53499F30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Elija un elemento.</w:t>
            </w:r>
          </w:p>
        </w:tc>
        <w:tc>
          <w:tcPr>
            <w:tcW w:w="1418" w:type="dxa"/>
            <w:vAlign w:val="center"/>
            <w:hideMark/>
          </w:tcPr>
          <w:p w14:paraId="4A6CE9A0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2125" w:type="dxa"/>
            <w:vAlign w:val="center"/>
            <w:hideMark/>
          </w:tcPr>
          <w:p w14:paraId="4F4B7C43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929" w:type="dxa"/>
            <w:vAlign w:val="center"/>
            <w:hideMark/>
          </w:tcPr>
          <w:p w14:paraId="1DEAE7B7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D8773A" w:rsidRPr="00B61A22" w14:paraId="26E5A96B" w14:textId="77777777" w:rsidTr="001C0C9A">
        <w:trPr>
          <w:trHeight w:val="433"/>
        </w:trPr>
        <w:tc>
          <w:tcPr>
            <w:tcW w:w="704" w:type="dxa"/>
            <w:vAlign w:val="center"/>
            <w:hideMark/>
          </w:tcPr>
          <w:p w14:paraId="31DA5959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Perfil 3</w:t>
            </w:r>
          </w:p>
        </w:tc>
        <w:tc>
          <w:tcPr>
            <w:tcW w:w="4820" w:type="dxa"/>
            <w:vAlign w:val="center"/>
            <w:hideMark/>
          </w:tcPr>
          <w:p w14:paraId="20A27597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01" w:type="dxa"/>
            <w:vAlign w:val="center"/>
            <w:hideMark/>
          </w:tcPr>
          <w:p w14:paraId="1385D58F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105E8F2A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Elija un elemento.</w:t>
            </w:r>
          </w:p>
        </w:tc>
        <w:tc>
          <w:tcPr>
            <w:tcW w:w="1418" w:type="dxa"/>
            <w:vAlign w:val="center"/>
            <w:hideMark/>
          </w:tcPr>
          <w:p w14:paraId="16A70B49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2125" w:type="dxa"/>
            <w:vAlign w:val="center"/>
            <w:hideMark/>
          </w:tcPr>
          <w:p w14:paraId="2168BEDF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929" w:type="dxa"/>
            <w:vAlign w:val="center"/>
            <w:hideMark/>
          </w:tcPr>
          <w:p w14:paraId="4A6F3233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D8773A" w:rsidRPr="00B61A22" w14:paraId="6A4B88B5" w14:textId="77777777" w:rsidTr="001C0C9A">
        <w:trPr>
          <w:trHeight w:val="433"/>
        </w:trPr>
        <w:tc>
          <w:tcPr>
            <w:tcW w:w="704" w:type="dxa"/>
            <w:vAlign w:val="center"/>
            <w:hideMark/>
          </w:tcPr>
          <w:p w14:paraId="53A12E02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4820" w:type="dxa"/>
            <w:vAlign w:val="center"/>
            <w:hideMark/>
          </w:tcPr>
          <w:p w14:paraId="696EEF25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01" w:type="dxa"/>
            <w:vAlign w:val="center"/>
            <w:hideMark/>
          </w:tcPr>
          <w:p w14:paraId="5FD95846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301C5C9B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Elija un elemento.</w:t>
            </w:r>
          </w:p>
        </w:tc>
        <w:tc>
          <w:tcPr>
            <w:tcW w:w="1418" w:type="dxa"/>
            <w:vAlign w:val="center"/>
            <w:hideMark/>
          </w:tcPr>
          <w:p w14:paraId="4B1984B8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2125" w:type="dxa"/>
            <w:vAlign w:val="center"/>
            <w:hideMark/>
          </w:tcPr>
          <w:p w14:paraId="2D055B97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929" w:type="dxa"/>
            <w:vAlign w:val="center"/>
            <w:hideMark/>
          </w:tcPr>
          <w:p w14:paraId="4197740A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D8773A" w:rsidRPr="00B61A22" w14:paraId="3C8F17FE" w14:textId="77777777" w:rsidTr="001C0C9A">
        <w:trPr>
          <w:trHeight w:val="433"/>
        </w:trPr>
        <w:tc>
          <w:tcPr>
            <w:tcW w:w="704" w:type="dxa"/>
            <w:vAlign w:val="center"/>
            <w:hideMark/>
          </w:tcPr>
          <w:p w14:paraId="6EC8893A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4820" w:type="dxa"/>
            <w:vAlign w:val="center"/>
            <w:hideMark/>
          </w:tcPr>
          <w:p w14:paraId="1E45717B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01" w:type="dxa"/>
            <w:vAlign w:val="center"/>
            <w:hideMark/>
          </w:tcPr>
          <w:p w14:paraId="691F3573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6D527EB3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Elija un elemento.</w:t>
            </w:r>
          </w:p>
        </w:tc>
        <w:tc>
          <w:tcPr>
            <w:tcW w:w="1418" w:type="dxa"/>
            <w:vAlign w:val="center"/>
            <w:hideMark/>
          </w:tcPr>
          <w:p w14:paraId="10D397E2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2125" w:type="dxa"/>
            <w:vAlign w:val="center"/>
            <w:hideMark/>
          </w:tcPr>
          <w:p w14:paraId="20768083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929" w:type="dxa"/>
            <w:vAlign w:val="center"/>
            <w:hideMark/>
          </w:tcPr>
          <w:p w14:paraId="7D2CD909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D8773A" w:rsidRPr="00B61A22" w14:paraId="60907818" w14:textId="77777777" w:rsidTr="001C0C9A">
        <w:trPr>
          <w:trHeight w:val="433"/>
        </w:trPr>
        <w:tc>
          <w:tcPr>
            <w:tcW w:w="704" w:type="dxa"/>
            <w:vAlign w:val="center"/>
            <w:hideMark/>
          </w:tcPr>
          <w:p w14:paraId="58985080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4820" w:type="dxa"/>
            <w:vAlign w:val="center"/>
            <w:hideMark/>
          </w:tcPr>
          <w:p w14:paraId="6655278C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01" w:type="dxa"/>
            <w:vAlign w:val="center"/>
            <w:hideMark/>
          </w:tcPr>
          <w:p w14:paraId="6BDB1906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4F5BDBFD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Elija un elemento.</w:t>
            </w:r>
          </w:p>
        </w:tc>
        <w:tc>
          <w:tcPr>
            <w:tcW w:w="1418" w:type="dxa"/>
            <w:vAlign w:val="center"/>
            <w:hideMark/>
          </w:tcPr>
          <w:p w14:paraId="12134677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2125" w:type="dxa"/>
            <w:vAlign w:val="center"/>
            <w:hideMark/>
          </w:tcPr>
          <w:p w14:paraId="0882F6A3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929" w:type="dxa"/>
            <w:vAlign w:val="center"/>
            <w:hideMark/>
          </w:tcPr>
          <w:p w14:paraId="233C6F8F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D8773A" w:rsidRPr="00B61A22" w14:paraId="61CD0812" w14:textId="77777777" w:rsidTr="001C0C9A">
        <w:trPr>
          <w:trHeight w:val="433"/>
        </w:trPr>
        <w:tc>
          <w:tcPr>
            <w:tcW w:w="704" w:type="dxa"/>
            <w:vAlign w:val="center"/>
            <w:hideMark/>
          </w:tcPr>
          <w:p w14:paraId="215C24EF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4820" w:type="dxa"/>
            <w:vAlign w:val="center"/>
            <w:hideMark/>
          </w:tcPr>
          <w:p w14:paraId="6701B419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01" w:type="dxa"/>
            <w:vAlign w:val="center"/>
            <w:hideMark/>
          </w:tcPr>
          <w:p w14:paraId="476703AA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56046FC4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Elija un elemento.</w:t>
            </w:r>
          </w:p>
        </w:tc>
        <w:tc>
          <w:tcPr>
            <w:tcW w:w="1418" w:type="dxa"/>
            <w:vAlign w:val="center"/>
            <w:hideMark/>
          </w:tcPr>
          <w:p w14:paraId="03409856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2125" w:type="dxa"/>
            <w:vAlign w:val="center"/>
            <w:hideMark/>
          </w:tcPr>
          <w:p w14:paraId="6020BE75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929" w:type="dxa"/>
            <w:vAlign w:val="center"/>
            <w:hideMark/>
          </w:tcPr>
          <w:p w14:paraId="63377694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D8773A" w:rsidRPr="00B61A22" w14:paraId="3071DDE8" w14:textId="77777777" w:rsidTr="001C0C9A">
        <w:trPr>
          <w:trHeight w:val="433"/>
        </w:trPr>
        <w:tc>
          <w:tcPr>
            <w:tcW w:w="704" w:type="dxa"/>
            <w:vAlign w:val="center"/>
            <w:hideMark/>
          </w:tcPr>
          <w:p w14:paraId="11BB817E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4820" w:type="dxa"/>
            <w:vAlign w:val="center"/>
            <w:hideMark/>
          </w:tcPr>
          <w:p w14:paraId="61638847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01" w:type="dxa"/>
            <w:vAlign w:val="center"/>
            <w:hideMark/>
          </w:tcPr>
          <w:p w14:paraId="426FECE6" w14:textId="77777777" w:rsidR="00B61A22" w:rsidRPr="00B61A22" w:rsidRDefault="00B61A22" w:rsidP="00B61A22">
            <w:pPr>
              <w:spacing w:before="0" w:after="0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5AE01CFA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A5A5A5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A5A5A5" w:themeColor="accent3"/>
                <w:sz w:val="16"/>
                <w:szCs w:val="16"/>
                <w:lang w:val="pt-BR"/>
              </w:rPr>
              <w:t>Elija un elemento.</w:t>
            </w:r>
          </w:p>
        </w:tc>
        <w:tc>
          <w:tcPr>
            <w:tcW w:w="1418" w:type="dxa"/>
            <w:vAlign w:val="center"/>
            <w:hideMark/>
          </w:tcPr>
          <w:p w14:paraId="62C49276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  <w:tc>
          <w:tcPr>
            <w:tcW w:w="2125" w:type="dxa"/>
            <w:vAlign w:val="center"/>
            <w:hideMark/>
          </w:tcPr>
          <w:p w14:paraId="2A33AB6F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929" w:type="dxa"/>
            <w:vAlign w:val="center"/>
            <w:hideMark/>
          </w:tcPr>
          <w:p w14:paraId="1B4490C0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</w:tr>
      <w:tr w:rsidR="00B61A22" w:rsidRPr="00B61A22" w14:paraId="4EAFF1B2" w14:textId="77777777" w:rsidTr="001C0C9A">
        <w:trPr>
          <w:trHeight w:val="302"/>
        </w:trPr>
        <w:tc>
          <w:tcPr>
            <w:tcW w:w="5524" w:type="dxa"/>
            <w:gridSpan w:val="2"/>
            <w:shd w:val="clear" w:color="000000" w:fill="D9D9D9"/>
            <w:vAlign w:val="center"/>
            <w:hideMark/>
          </w:tcPr>
          <w:p w14:paraId="1B5AE40D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sz w:val="16"/>
                <w:szCs w:val="16"/>
                <w:lang w:val="pt-BR"/>
              </w:rPr>
              <w:t>Nº Total profesorado externo</w:t>
            </w:r>
          </w:p>
        </w:tc>
        <w:tc>
          <w:tcPr>
            <w:tcW w:w="7451" w:type="dxa"/>
            <w:gridSpan w:val="5"/>
            <w:shd w:val="clear" w:color="000000" w:fill="D9D9D9"/>
            <w:vAlign w:val="center"/>
            <w:hideMark/>
          </w:tcPr>
          <w:p w14:paraId="08EB873D" w14:textId="77777777" w:rsidR="00B61A22" w:rsidRPr="00B61A22" w:rsidRDefault="00B61A22" w:rsidP="00B61A22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sz w:val="16"/>
                <w:szCs w:val="16"/>
                <w:lang w:val="pt-BR"/>
              </w:rPr>
              <w:t xml:space="preserve">  </w:t>
            </w:r>
          </w:p>
        </w:tc>
      </w:tr>
      <w:tr w:rsidR="00B61A22" w:rsidRPr="00B61A22" w14:paraId="4FEFF98A" w14:textId="77777777" w:rsidTr="001C0C9A">
        <w:trPr>
          <w:trHeight w:val="302"/>
        </w:trPr>
        <w:tc>
          <w:tcPr>
            <w:tcW w:w="5524" w:type="dxa"/>
            <w:gridSpan w:val="2"/>
            <w:shd w:val="clear" w:color="000000" w:fill="D9D9D9"/>
            <w:vAlign w:val="center"/>
            <w:hideMark/>
          </w:tcPr>
          <w:p w14:paraId="4ED81EE4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sz w:val="16"/>
                <w:szCs w:val="16"/>
                <w:lang w:val="pt-BR"/>
              </w:rPr>
              <w:t>% Profesorado doctor</w:t>
            </w:r>
          </w:p>
        </w:tc>
        <w:tc>
          <w:tcPr>
            <w:tcW w:w="7451" w:type="dxa"/>
            <w:gridSpan w:val="5"/>
            <w:shd w:val="clear" w:color="000000" w:fill="D9D9D9"/>
            <w:vAlign w:val="center"/>
            <w:hideMark/>
          </w:tcPr>
          <w:p w14:paraId="5425F9E0" w14:textId="77777777" w:rsidR="00B61A22" w:rsidRPr="00B61A22" w:rsidRDefault="00B61A22" w:rsidP="00B61A22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B61A22" w:rsidRPr="00B61A22" w14:paraId="091E7937" w14:textId="77777777" w:rsidTr="001C0C9A">
        <w:trPr>
          <w:trHeight w:val="302"/>
        </w:trPr>
        <w:tc>
          <w:tcPr>
            <w:tcW w:w="5524" w:type="dxa"/>
            <w:gridSpan w:val="2"/>
            <w:shd w:val="clear" w:color="000000" w:fill="D9D9D9"/>
            <w:vAlign w:val="center"/>
            <w:hideMark/>
          </w:tcPr>
          <w:p w14:paraId="444503F1" w14:textId="77777777" w:rsidR="00B61A22" w:rsidRPr="00B61A22" w:rsidRDefault="00B61A22" w:rsidP="00B61A22">
            <w:pPr>
              <w:spacing w:before="0" w:after="0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sz w:val="16"/>
                <w:szCs w:val="16"/>
                <w:lang w:val="pt-BR"/>
              </w:rPr>
              <w:t>% Total de horas impartidas</w:t>
            </w:r>
          </w:p>
        </w:tc>
        <w:tc>
          <w:tcPr>
            <w:tcW w:w="7451" w:type="dxa"/>
            <w:gridSpan w:val="5"/>
            <w:shd w:val="clear" w:color="000000" w:fill="D9D9D9"/>
            <w:vAlign w:val="center"/>
            <w:hideMark/>
          </w:tcPr>
          <w:p w14:paraId="26B5021A" w14:textId="77777777" w:rsidR="00B61A22" w:rsidRPr="00B61A22" w:rsidRDefault="00B61A22" w:rsidP="00B61A22">
            <w:pPr>
              <w:spacing w:before="0" w:after="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61A22">
              <w:rPr>
                <w:rFonts w:ascii="Calibri Light" w:hAnsi="Calibri Light" w:cs="Calibri Light"/>
                <w:color w:val="000000"/>
                <w:sz w:val="16"/>
                <w:szCs w:val="16"/>
                <w:lang w:val="pt-BR"/>
              </w:rPr>
              <w:t> </w:t>
            </w:r>
          </w:p>
        </w:tc>
      </w:tr>
    </w:tbl>
    <w:p w14:paraId="446945B3" w14:textId="25168B38" w:rsidR="00FB4980" w:rsidRPr="00FC5926" w:rsidRDefault="00FB4980" w:rsidP="00987FAD">
      <w:pPr>
        <w:jc w:val="both"/>
        <w:rPr>
          <w:rFonts w:asciiTheme="majorHAnsi" w:hAnsiTheme="majorHAnsi" w:cstheme="majorHAnsi"/>
          <w:b/>
        </w:rPr>
      </w:pPr>
    </w:p>
    <w:sectPr w:rsidR="00FB4980" w:rsidRPr="00FC5926" w:rsidSect="00FB4980"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70D95" w14:textId="77777777" w:rsidR="00F0172B" w:rsidRDefault="00F0172B">
      <w:r>
        <w:separator/>
      </w:r>
    </w:p>
  </w:endnote>
  <w:endnote w:type="continuationSeparator" w:id="0">
    <w:p w14:paraId="4552FCC7" w14:textId="77777777" w:rsidR="00F0172B" w:rsidRDefault="00F0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5959" w14:textId="77777777" w:rsidR="00F0172B" w:rsidRDefault="00F0172B">
      <w:r>
        <w:separator/>
      </w:r>
    </w:p>
  </w:footnote>
  <w:footnote w:type="continuationSeparator" w:id="0">
    <w:p w14:paraId="4C341D3F" w14:textId="77777777" w:rsidR="00F0172B" w:rsidRDefault="00F0172B">
      <w:r>
        <w:continuationSeparator/>
      </w:r>
    </w:p>
  </w:footnote>
  <w:footnote w:id="1">
    <w:p w14:paraId="3A6D84D6" w14:textId="6BF382D2" w:rsidR="00BE32DD" w:rsidRDefault="00BE32DD">
      <w:pPr>
        <w:pStyle w:val="Textonotapie"/>
      </w:pPr>
    </w:p>
  </w:footnote>
  <w:footnote w:id="2">
    <w:p w14:paraId="46991274" w14:textId="77777777" w:rsidR="00987FAD" w:rsidRDefault="00987FAD" w:rsidP="00987FAD">
      <w:pPr>
        <w:pStyle w:val="Textonotapie"/>
      </w:pPr>
      <w:r>
        <w:rPr>
          <w:rStyle w:val="Refdenotaalpie"/>
        </w:rPr>
        <w:footnoteRef/>
      </w:r>
      <w:r>
        <w:t xml:space="preserve"> Utilizar una fila por docente. Modificar según conveniencia,</w:t>
      </w:r>
      <w:r w:rsidRPr="00024C3F">
        <w:rPr>
          <w:b/>
          <w:bCs/>
        </w:rPr>
        <w:t xml:space="preserve"> añadir nuevas filas o eliminar las sobrantes.</w:t>
      </w:r>
    </w:p>
  </w:footnote>
  <w:footnote w:id="3">
    <w:p w14:paraId="18EADBA7" w14:textId="77777777" w:rsidR="00D8773A" w:rsidRDefault="00D8773A" w:rsidP="00D8773A">
      <w:pPr>
        <w:pStyle w:val="Textonotapie"/>
      </w:pPr>
      <w:r>
        <w:rPr>
          <w:rStyle w:val="Refdenotaalpie"/>
        </w:rPr>
        <w:footnoteRef/>
      </w:r>
      <w:r>
        <w:t xml:space="preserve"> Utilizar una fila por docente. Modificar según conveniencia,</w:t>
      </w:r>
      <w:r w:rsidRPr="00024C3F">
        <w:rPr>
          <w:b/>
          <w:bCs/>
        </w:rPr>
        <w:t xml:space="preserve"> añadir nuevas filas o eliminar las sobra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01D5C"/>
    <w:multiLevelType w:val="multilevel"/>
    <w:tmpl w:val="C7C42EA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BC2ED6"/>
    <w:multiLevelType w:val="multilevel"/>
    <w:tmpl w:val="0F84BE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68011862">
    <w:abstractNumId w:val="0"/>
  </w:num>
  <w:num w:numId="2" w16cid:durableId="156429445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B3"/>
    <w:rsid w:val="00007FAE"/>
    <w:rsid w:val="00016CFE"/>
    <w:rsid w:val="0003759E"/>
    <w:rsid w:val="0004500B"/>
    <w:rsid w:val="00045D1B"/>
    <w:rsid w:val="00046004"/>
    <w:rsid w:val="00051DFA"/>
    <w:rsid w:val="000532F6"/>
    <w:rsid w:val="00072D4D"/>
    <w:rsid w:val="0008203B"/>
    <w:rsid w:val="0009611E"/>
    <w:rsid w:val="000C2D3D"/>
    <w:rsid w:val="000D4C00"/>
    <w:rsid w:val="000E2044"/>
    <w:rsid w:val="000F0F94"/>
    <w:rsid w:val="000F5D18"/>
    <w:rsid w:val="00102FD5"/>
    <w:rsid w:val="001113CE"/>
    <w:rsid w:val="001211B2"/>
    <w:rsid w:val="00121F5F"/>
    <w:rsid w:val="001236E3"/>
    <w:rsid w:val="00136252"/>
    <w:rsid w:val="0013687B"/>
    <w:rsid w:val="001436C8"/>
    <w:rsid w:val="00150F20"/>
    <w:rsid w:val="001639B5"/>
    <w:rsid w:val="0016681E"/>
    <w:rsid w:val="00173031"/>
    <w:rsid w:val="00183C2E"/>
    <w:rsid w:val="001900A0"/>
    <w:rsid w:val="0019456C"/>
    <w:rsid w:val="00196AD8"/>
    <w:rsid w:val="001A3202"/>
    <w:rsid w:val="001B1CAF"/>
    <w:rsid w:val="001B260A"/>
    <w:rsid w:val="001B61F3"/>
    <w:rsid w:val="001B78D4"/>
    <w:rsid w:val="001C0691"/>
    <w:rsid w:val="001C0C9A"/>
    <w:rsid w:val="001E2BA0"/>
    <w:rsid w:val="001F31B1"/>
    <w:rsid w:val="001F6B98"/>
    <w:rsid w:val="002010AE"/>
    <w:rsid w:val="00203A41"/>
    <w:rsid w:val="00206FBF"/>
    <w:rsid w:val="00212DDE"/>
    <w:rsid w:val="00233820"/>
    <w:rsid w:val="00254BDC"/>
    <w:rsid w:val="00255B1D"/>
    <w:rsid w:val="00262F2F"/>
    <w:rsid w:val="00265F37"/>
    <w:rsid w:val="00275545"/>
    <w:rsid w:val="00284E7F"/>
    <w:rsid w:val="00287884"/>
    <w:rsid w:val="002A083F"/>
    <w:rsid w:val="002C11B4"/>
    <w:rsid w:val="002C5DED"/>
    <w:rsid w:val="002E2045"/>
    <w:rsid w:val="002E36C2"/>
    <w:rsid w:val="002E6D5F"/>
    <w:rsid w:val="002F298D"/>
    <w:rsid w:val="002F642A"/>
    <w:rsid w:val="0031684C"/>
    <w:rsid w:val="00325347"/>
    <w:rsid w:val="003261E9"/>
    <w:rsid w:val="00337734"/>
    <w:rsid w:val="003405B4"/>
    <w:rsid w:val="00344BF4"/>
    <w:rsid w:val="00353785"/>
    <w:rsid w:val="0036682B"/>
    <w:rsid w:val="00370EC3"/>
    <w:rsid w:val="00371A3D"/>
    <w:rsid w:val="0037267D"/>
    <w:rsid w:val="00372FA3"/>
    <w:rsid w:val="003825AF"/>
    <w:rsid w:val="00383436"/>
    <w:rsid w:val="00384984"/>
    <w:rsid w:val="0038703F"/>
    <w:rsid w:val="00387EE5"/>
    <w:rsid w:val="003A0AED"/>
    <w:rsid w:val="003A2D5E"/>
    <w:rsid w:val="003A3C7E"/>
    <w:rsid w:val="003A3E99"/>
    <w:rsid w:val="003A6C1C"/>
    <w:rsid w:val="003A6CF0"/>
    <w:rsid w:val="003A7902"/>
    <w:rsid w:val="003C6BC1"/>
    <w:rsid w:val="003D506B"/>
    <w:rsid w:val="003F3841"/>
    <w:rsid w:val="004006B1"/>
    <w:rsid w:val="00401558"/>
    <w:rsid w:val="0040294A"/>
    <w:rsid w:val="00403C5D"/>
    <w:rsid w:val="004076CA"/>
    <w:rsid w:val="0041786A"/>
    <w:rsid w:val="00423039"/>
    <w:rsid w:val="00424C4E"/>
    <w:rsid w:val="00440A7D"/>
    <w:rsid w:val="00444F2A"/>
    <w:rsid w:val="00445A28"/>
    <w:rsid w:val="00451F4E"/>
    <w:rsid w:val="0045254F"/>
    <w:rsid w:val="0045619A"/>
    <w:rsid w:val="00457B0F"/>
    <w:rsid w:val="004726ED"/>
    <w:rsid w:val="004913D3"/>
    <w:rsid w:val="00494CA9"/>
    <w:rsid w:val="004953A1"/>
    <w:rsid w:val="004A13C3"/>
    <w:rsid w:val="004A237F"/>
    <w:rsid w:val="004B0478"/>
    <w:rsid w:val="004B3143"/>
    <w:rsid w:val="004B5F64"/>
    <w:rsid w:val="004C37D8"/>
    <w:rsid w:val="004D30AB"/>
    <w:rsid w:val="004D5529"/>
    <w:rsid w:val="004D7B75"/>
    <w:rsid w:val="004E374A"/>
    <w:rsid w:val="004E4B20"/>
    <w:rsid w:val="004E51D6"/>
    <w:rsid w:val="004F03AA"/>
    <w:rsid w:val="004F1F3F"/>
    <w:rsid w:val="004F616F"/>
    <w:rsid w:val="005103C7"/>
    <w:rsid w:val="005106F1"/>
    <w:rsid w:val="00510F42"/>
    <w:rsid w:val="00522545"/>
    <w:rsid w:val="00532B22"/>
    <w:rsid w:val="00550430"/>
    <w:rsid w:val="005542CF"/>
    <w:rsid w:val="00566745"/>
    <w:rsid w:val="00571B47"/>
    <w:rsid w:val="005815BC"/>
    <w:rsid w:val="005A351C"/>
    <w:rsid w:val="005B355F"/>
    <w:rsid w:val="005B47D9"/>
    <w:rsid w:val="005B575F"/>
    <w:rsid w:val="005B7046"/>
    <w:rsid w:val="005C0FE5"/>
    <w:rsid w:val="005C31A8"/>
    <w:rsid w:val="005C5212"/>
    <w:rsid w:val="005D418F"/>
    <w:rsid w:val="005D6E32"/>
    <w:rsid w:val="005E2BD2"/>
    <w:rsid w:val="005F32CC"/>
    <w:rsid w:val="005F40B3"/>
    <w:rsid w:val="00602D9D"/>
    <w:rsid w:val="006030E5"/>
    <w:rsid w:val="00606376"/>
    <w:rsid w:val="0060680E"/>
    <w:rsid w:val="00616F77"/>
    <w:rsid w:val="0061703B"/>
    <w:rsid w:val="00617772"/>
    <w:rsid w:val="00621860"/>
    <w:rsid w:val="006239ED"/>
    <w:rsid w:val="006271AF"/>
    <w:rsid w:val="00636174"/>
    <w:rsid w:val="00641E84"/>
    <w:rsid w:val="00647519"/>
    <w:rsid w:val="00652092"/>
    <w:rsid w:val="00653760"/>
    <w:rsid w:val="00656CD8"/>
    <w:rsid w:val="00660533"/>
    <w:rsid w:val="00673810"/>
    <w:rsid w:val="006922CF"/>
    <w:rsid w:val="006931FF"/>
    <w:rsid w:val="00694C82"/>
    <w:rsid w:val="00694EBA"/>
    <w:rsid w:val="006959AE"/>
    <w:rsid w:val="006960F7"/>
    <w:rsid w:val="006A7ED0"/>
    <w:rsid w:val="006B6BD3"/>
    <w:rsid w:val="006B7A92"/>
    <w:rsid w:val="006C6AFA"/>
    <w:rsid w:val="006D3B75"/>
    <w:rsid w:val="006E0E8E"/>
    <w:rsid w:val="006E2E61"/>
    <w:rsid w:val="006E56C5"/>
    <w:rsid w:val="006F0728"/>
    <w:rsid w:val="0072038B"/>
    <w:rsid w:val="00746C2D"/>
    <w:rsid w:val="00750247"/>
    <w:rsid w:val="00753C24"/>
    <w:rsid w:val="007578AC"/>
    <w:rsid w:val="00760EDA"/>
    <w:rsid w:val="00763034"/>
    <w:rsid w:val="0077723E"/>
    <w:rsid w:val="00790BE9"/>
    <w:rsid w:val="007932F9"/>
    <w:rsid w:val="0079386B"/>
    <w:rsid w:val="00794FF8"/>
    <w:rsid w:val="007950CC"/>
    <w:rsid w:val="007A0C0E"/>
    <w:rsid w:val="007A300E"/>
    <w:rsid w:val="007A30FD"/>
    <w:rsid w:val="007A35F2"/>
    <w:rsid w:val="007A3DD4"/>
    <w:rsid w:val="007A7067"/>
    <w:rsid w:val="007B3C6D"/>
    <w:rsid w:val="007C0AD7"/>
    <w:rsid w:val="007C6725"/>
    <w:rsid w:val="007D155C"/>
    <w:rsid w:val="007E2108"/>
    <w:rsid w:val="007F40A9"/>
    <w:rsid w:val="007F5261"/>
    <w:rsid w:val="00801FFD"/>
    <w:rsid w:val="00802AD4"/>
    <w:rsid w:val="00813C00"/>
    <w:rsid w:val="00834A3A"/>
    <w:rsid w:val="008605CF"/>
    <w:rsid w:val="00860899"/>
    <w:rsid w:val="00863493"/>
    <w:rsid w:val="00866909"/>
    <w:rsid w:val="00875841"/>
    <w:rsid w:val="008926DD"/>
    <w:rsid w:val="00897F38"/>
    <w:rsid w:val="008A297F"/>
    <w:rsid w:val="008A7814"/>
    <w:rsid w:val="008B2D72"/>
    <w:rsid w:val="008B3046"/>
    <w:rsid w:val="008B7861"/>
    <w:rsid w:val="008C282C"/>
    <w:rsid w:val="008C6171"/>
    <w:rsid w:val="008D0766"/>
    <w:rsid w:val="008D0E17"/>
    <w:rsid w:val="008D13A7"/>
    <w:rsid w:val="008D201C"/>
    <w:rsid w:val="008D5183"/>
    <w:rsid w:val="008D785E"/>
    <w:rsid w:val="008E5A54"/>
    <w:rsid w:val="008E6927"/>
    <w:rsid w:val="0090105D"/>
    <w:rsid w:val="00901150"/>
    <w:rsid w:val="009016C1"/>
    <w:rsid w:val="009110FC"/>
    <w:rsid w:val="009120B7"/>
    <w:rsid w:val="009207D8"/>
    <w:rsid w:val="00933C52"/>
    <w:rsid w:val="00934DBC"/>
    <w:rsid w:val="00935ABC"/>
    <w:rsid w:val="00941B18"/>
    <w:rsid w:val="00947DA0"/>
    <w:rsid w:val="00950971"/>
    <w:rsid w:val="00957E80"/>
    <w:rsid w:val="00961087"/>
    <w:rsid w:val="009623C9"/>
    <w:rsid w:val="00980BD8"/>
    <w:rsid w:val="00980C19"/>
    <w:rsid w:val="00987FAD"/>
    <w:rsid w:val="00994081"/>
    <w:rsid w:val="0099533E"/>
    <w:rsid w:val="00997CE9"/>
    <w:rsid w:val="009A13B6"/>
    <w:rsid w:val="009A5597"/>
    <w:rsid w:val="009B4AC0"/>
    <w:rsid w:val="009B6DE8"/>
    <w:rsid w:val="009C4E0E"/>
    <w:rsid w:val="009C7A9C"/>
    <w:rsid w:val="009D2D9B"/>
    <w:rsid w:val="009F4610"/>
    <w:rsid w:val="009F4BDB"/>
    <w:rsid w:val="009F5C48"/>
    <w:rsid w:val="00A006FC"/>
    <w:rsid w:val="00A00727"/>
    <w:rsid w:val="00A02DC7"/>
    <w:rsid w:val="00A107FB"/>
    <w:rsid w:val="00A319B8"/>
    <w:rsid w:val="00A31F48"/>
    <w:rsid w:val="00A44028"/>
    <w:rsid w:val="00A54AB8"/>
    <w:rsid w:val="00A60327"/>
    <w:rsid w:val="00A62C07"/>
    <w:rsid w:val="00A73C0F"/>
    <w:rsid w:val="00A97C66"/>
    <w:rsid w:val="00AA17AC"/>
    <w:rsid w:val="00AA18AE"/>
    <w:rsid w:val="00AA1B89"/>
    <w:rsid w:val="00AB2054"/>
    <w:rsid w:val="00AB5B11"/>
    <w:rsid w:val="00AC0636"/>
    <w:rsid w:val="00AC0779"/>
    <w:rsid w:val="00AC41F5"/>
    <w:rsid w:val="00AD7523"/>
    <w:rsid w:val="00AE2B7C"/>
    <w:rsid w:val="00AE7CA2"/>
    <w:rsid w:val="00AF1A13"/>
    <w:rsid w:val="00B02DD7"/>
    <w:rsid w:val="00B053C5"/>
    <w:rsid w:val="00B1013A"/>
    <w:rsid w:val="00B26FC8"/>
    <w:rsid w:val="00B30399"/>
    <w:rsid w:val="00B31A57"/>
    <w:rsid w:val="00B31EFB"/>
    <w:rsid w:val="00B45287"/>
    <w:rsid w:val="00B547D0"/>
    <w:rsid w:val="00B550FC"/>
    <w:rsid w:val="00B61A22"/>
    <w:rsid w:val="00B61DAE"/>
    <w:rsid w:val="00B65108"/>
    <w:rsid w:val="00B74830"/>
    <w:rsid w:val="00B7678D"/>
    <w:rsid w:val="00B7720C"/>
    <w:rsid w:val="00B7785F"/>
    <w:rsid w:val="00B90FDB"/>
    <w:rsid w:val="00BA09D1"/>
    <w:rsid w:val="00BA192A"/>
    <w:rsid w:val="00BA5A9A"/>
    <w:rsid w:val="00BA7113"/>
    <w:rsid w:val="00BB5518"/>
    <w:rsid w:val="00BB67FF"/>
    <w:rsid w:val="00BC13FD"/>
    <w:rsid w:val="00BC6621"/>
    <w:rsid w:val="00BD16AC"/>
    <w:rsid w:val="00BE32DD"/>
    <w:rsid w:val="00C13B45"/>
    <w:rsid w:val="00C20B62"/>
    <w:rsid w:val="00C2523B"/>
    <w:rsid w:val="00C25861"/>
    <w:rsid w:val="00C37AD4"/>
    <w:rsid w:val="00C400C2"/>
    <w:rsid w:val="00C423F4"/>
    <w:rsid w:val="00C43463"/>
    <w:rsid w:val="00C61969"/>
    <w:rsid w:val="00C64708"/>
    <w:rsid w:val="00C70923"/>
    <w:rsid w:val="00C77957"/>
    <w:rsid w:val="00C8006E"/>
    <w:rsid w:val="00C85B75"/>
    <w:rsid w:val="00C85E7B"/>
    <w:rsid w:val="00C9630B"/>
    <w:rsid w:val="00CA15DD"/>
    <w:rsid w:val="00CA1C08"/>
    <w:rsid w:val="00CB191A"/>
    <w:rsid w:val="00CB2258"/>
    <w:rsid w:val="00CB2694"/>
    <w:rsid w:val="00CC2391"/>
    <w:rsid w:val="00CD72BC"/>
    <w:rsid w:val="00CF0C25"/>
    <w:rsid w:val="00CF2234"/>
    <w:rsid w:val="00CF246F"/>
    <w:rsid w:val="00D101AE"/>
    <w:rsid w:val="00D13B62"/>
    <w:rsid w:val="00D309D8"/>
    <w:rsid w:val="00D3607A"/>
    <w:rsid w:val="00D37C68"/>
    <w:rsid w:val="00D549D1"/>
    <w:rsid w:val="00D556B8"/>
    <w:rsid w:val="00D606E2"/>
    <w:rsid w:val="00D651E8"/>
    <w:rsid w:val="00D67928"/>
    <w:rsid w:val="00D74CBD"/>
    <w:rsid w:val="00D8773A"/>
    <w:rsid w:val="00D95A2F"/>
    <w:rsid w:val="00DA1C7B"/>
    <w:rsid w:val="00DA3F71"/>
    <w:rsid w:val="00DB0468"/>
    <w:rsid w:val="00DB338F"/>
    <w:rsid w:val="00DC3CE6"/>
    <w:rsid w:val="00DE33D5"/>
    <w:rsid w:val="00DF2602"/>
    <w:rsid w:val="00E00CE9"/>
    <w:rsid w:val="00E014A8"/>
    <w:rsid w:val="00E0333F"/>
    <w:rsid w:val="00E03794"/>
    <w:rsid w:val="00E05424"/>
    <w:rsid w:val="00E077F2"/>
    <w:rsid w:val="00E111CA"/>
    <w:rsid w:val="00E13EBB"/>
    <w:rsid w:val="00E14230"/>
    <w:rsid w:val="00E14D75"/>
    <w:rsid w:val="00E240F5"/>
    <w:rsid w:val="00E2464A"/>
    <w:rsid w:val="00E4200A"/>
    <w:rsid w:val="00E47624"/>
    <w:rsid w:val="00E507D0"/>
    <w:rsid w:val="00E51FDF"/>
    <w:rsid w:val="00E552FC"/>
    <w:rsid w:val="00E5679C"/>
    <w:rsid w:val="00E574DE"/>
    <w:rsid w:val="00E60709"/>
    <w:rsid w:val="00E76ABB"/>
    <w:rsid w:val="00E82A5A"/>
    <w:rsid w:val="00E861E2"/>
    <w:rsid w:val="00E870FF"/>
    <w:rsid w:val="00E96C9F"/>
    <w:rsid w:val="00EB2799"/>
    <w:rsid w:val="00ED066F"/>
    <w:rsid w:val="00ED584E"/>
    <w:rsid w:val="00EE4D50"/>
    <w:rsid w:val="00EE4F37"/>
    <w:rsid w:val="00EE7F99"/>
    <w:rsid w:val="00EF408F"/>
    <w:rsid w:val="00F0172B"/>
    <w:rsid w:val="00F0239F"/>
    <w:rsid w:val="00F053F4"/>
    <w:rsid w:val="00F073B5"/>
    <w:rsid w:val="00F113BE"/>
    <w:rsid w:val="00F15A62"/>
    <w:rsid w:val="00F437E6"/>
    <w:rsid w:val="00F50A94"/>
    <w:rsid w:val="00F5427C"/>
    <w:rsid w:val="00F65117"/>
    <w:rsid w:val="00F844E1"/>
    <w:rsid w:val="00F86D59"/>
    <w:rsid w:val="00F907B6"/>
    <w:rsid w:val="00F96135"/>
    <w:rsid w:val="00FA1C61"/>
    <w:rsid w:val="00FA349D"/>
    <w:rsid w:val="00FA42C8"/>
    <w:rsid w:val="00FA4427"/>
    <w:rsid w:val="00FA6780"/>
    <w:rsid w:val="00FB4980"/>
    <w:rsid w:val="00FB626D"/>
    <w:rsid w:val="00FB72F7"/>
    <w:rsid w:val="00FC4829"/>
    <w:rsid w:val="00FC517B"/>
    <w:rsid w:val="00FC5926"/>
    <w:rsid w:val="00FC6E88"/>
    <w:rsid w:val="00FD019E"/>
    <w:rsid w:val="00FE3CB7"/>
    <w:rsid w:val="00FE4007"/>
    <w:rsid w:val="00FF091E"/>
    <w:rsid w:val="00FF1552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9D181"/>
  <w15:chartTrackingRefBased/>
  <w15:docId w15:val="{CCCCF69D-5633-4978-9D1C-B3763BEF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D72"/>
    <w:pPr>
      <w:spacing w:before="120" w:after="12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5427C"/>
    <w:pPr>
      <w:keepNext/>
      <w:keepLines/>
      <w:pageBreakBefore/>
      <w:numPr>
        <w:numId w:val="1"/>
      </w:numPr>
      <w:ind w:left="0" w:firstLine="0"/>
      <w:outlineLvl w:val="0"/>
    </w:pPr>
    <w:rPr>
      <w:b/>
      <w:bCs/>
      <w:caps/>
      <w:u w:val="single"/>
    </w:rPr>
  </w:style>
  <w:style w:type="paragraph" w:styleId="Ttulo2">
    <w:name w:val="heading 2"/>
    <w:basedOn w:val="Normal"/>
    <w:next w:val="Normal"/>
    <w:qFormat/>
    <w:rsid w:val="004D7B75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D7B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7B75"/>
  </w:style>
  <w:style w:type="paragraph" w:styleId="Encabezado">
    <w:name w:val="header"/>
    <w:basedOn w:val="Normal"/>
    <w:rsid w:val="004D7B75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9F5C48"/>
    <w:pPr>
      <w:spacing w:before="240" w:after="240"/>
      <w:jc w:val="center"/>
    </w:pPr>
    <w:rPr>
      <w:b/>
      <w:bCs/>
      <w:sz w:val="28"/>
    </w:rPr>
  </w:style>
  <w:style w:type="paragraph" w:styleId="Descripcin">
    <w:name w:val="caption"/>
    <w:aliases w:val="Epígrafe"/>
    <w:basedOn w:val="Normal"/>
    <w:next w:val="Normal"/>
    <w:qFormat/>
    <w:rsid w:val="004D7B75"/>
    <w:rPr>
      <w:sz w:val="28"/>
    </w:rPr>
  </w:style>
  <w:style w:type="table" w:styleId="Tablaconcuadrcula">
    <w:name w:val="Table Grid"/>
    <w:basedOn w:val="Tablanormal"/>
    <w:uiPriority w:val="59"/>
    <w:rsid w:val="004D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autoRedefine/>
    <w:rsid w:val="00BA7113"/>
    <w:pPr>
      <w:kinsoku w:val="0"/>
      <w:overflowPunct w:val="0"/>
      <w:spacing w:before="60"/>
      <w:jc w:val="center"/>
    </w:pPr>
    <w:rPr>
      <w:sz w:val="20"/>
      <w:szCs w:val="20"/>
      <w:lang w:val="es-ES_tradnl"/>
    </w:rPr>
  </w:style>
  <w:style w:type="paragraph" w:customStyle="1" w:styleId="textolegal">
    <w:name w:val="texto legal"/>
    <w:basedOn w:val="Normal"/>
    <w:link w:val="textolegalCar"/>
    <w:autoRedefine/>
    <w:rsid w:val="00B30399"/>
    <w:pPr>
      <w:widowControl w:val="0"/>
      <w:kinsoku w:val="0"/>
      <w:overflowPunct w:val="0"/>
      <w:autoSpaceDE w:val="0"/>
      <w:autoSpaceDN w:val="0"/>
      <w:adjustRightInd w:val="0"/>
      <w:spacing w:after="60" w:line="193" w:lineRule="atLeast"/>
      <w:jc w:val="both"/>
    </w:pPr>
    <w:rPr>
      <w:sz w:val="20"/>
      <w:szCs w:val="20"/>
      <w:lang w:val="es-ES_tradnl"/>
    </w:rPr>
  </w:style>
  <w:style w:type="character" w:customStyle="1" w:styleId="textolegalCar">
    <w:name w:val="texto legal Car"/>
    <w:link w:val="textolegal"/>
    <w:rsid w:val="00B30399"/>
    <w:rPr>
      <w:lang w:val="es-ES_tradnl"/>
    </w:rPr>
  </w:style>
  <w:style w:type="paragraph" w:customStyle="1" w:styleId="normalepigrafe">
    <w:name w:val="normal epigrafe"/>
    <w:basedOn w:val="Normal"/>
    <w:link w:val="normalepigrafeCar"/>
    <w:autoRedefine/>
    <w:rsid w:val="00BA7113"/>
    <w:pPr>
      <w:kinsoku w:val="0"/>
      <w:overflowPunct w:val="0"/>
      <w:spacing w:before="160"/>
      <w:jc w:val="both"/>
    </w:pPr>
    <w:rPr>
      <w:b/>
      <w:sz w:val="22"/>
      <w:szCs w:val="22"/>
      <w:lang w:val="es-ES_tradnl"/>
    </w:rPr>
  </w:style>
  <w:style w:type="character" w:customStyle="1" w:styleId="normalepigrafeCar">
    <w:name w:val="normal epigrafe Car"/>
    <w:link w:val="normalepigrafe"/>
    <w:rsid w:val="00BA7113"/>
    <w:rPr>
      <w:b/>
      <w:sz w:val="22"/>
      <w:szCs w:val="22"/>
      <w:lang w:val="es-ES_tradnl"/>
    </w:rPr>
  </w:style>
  <w:style w:type="paragraph" w:customStyle="1" w:styleId="asignaturas">
    <w:name w:val="asignaturas"/>
    <w:basedOn w:val="Normal"/>
    <w:autoRedefine/>
    <w:rsid w:val="00647519"/>
    <w:pPr>
      <w:framePr w:hSpace="141" w:wrap="around" w:vAnchor="text" w:hAnchor="margin" w:y="383"/>
      <w:kinsoku w:val="0"/>
      <w:overflowPunct w:val="0"/>
      <w:autoSpaceDE w:val="0"/>
      <w:autoSpaceDN w:val="0"/>
      <w:adjustRightInd w:val="0"/>
      <w:spacing w:before="40" w:after="40"/>
      <w:jc w:val="both"/>
    </w:pPr>
    <w:rPr>
      <w:rFonts w:asciiTheme="majorHAnsi" w:hAnsiTheme="majorHAnsi" w:cstheme="majorHAnsi"/>
      <w:b/>
      <w:bCs/>
      <w:sz w:val="18"/>
      <w:szCs w:val="18"/>
    </w:rPr>
  </w:style>
  <w:style w:type="paragraph" w:customStyle="1" w:styleId="Textotabla">
    <w:name w:val="Texto tabla"/>
    <w:basedOn w:val="Normal"/>
    <w:autoRedefine/>
    <w:rsid w:val="00FC517B"/>
    <w:pPr>
      <w:framePr w:hSpace="141" w:wrap="around" w:vAnchor="text" w:hAnchor="margin" w:xAlign="center" w:y="85"/>
      <w:kinsoku w:val="0"/>
      <w:overflowPunct w:val="0"/>
      <w:autoSpaceDE w:val="0"/>
      <w:autoSpaceDN w:val="0"/>
      <w:adjustRightInd w:val="0"/>
      <w:spacing w:before="40" w:after="40"/>
    </w:pPr>
    <w:rPr>
      <w:sz w:val="18"/>
      <w:szCs w:val="22"/>
      <w:lang w:val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E111C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111CA"/>
  </w:style>
  <w:style w:type="character" w:styleId="Refdenotaalfinal">
    <w:name w:val="endnote reference"/>
    <w:uiPriority w:val="99"/>
    <w:semiHidden/>
    <w:unhideWhenUsed/>
    <w:rsid w:val="00E111C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11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11CA"/>
  </w:style>
  <w:style w:type="character" w:styleId="Refdenotaalpie">
    <w:name w:val="footnote reference"/>
    <w:uiPriority w:val="99"/>
    <w:semiHidden/>
    <w:unhideWhenUsed/>
    <w:rsid w:val="00E111C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6C2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46C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6C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6C2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6C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46C2D"/>
    <w:rPr>
      <w:b/>
      <w:bCs/>
    </w:rPr>
  </w:style>
  <w:style w:type="paragraph" w:customStyle="1" w:styleId="EPIGRAFEMEMORIAMEDIANO">
    <w:name w:val="EPIGRAFE MEMORIA MEDIANO"/>
    <w:basedOn w:val="Normal"/>
    <w:rsid w:val="00C61969"/>
    <w:pPr>
      <w:jc w:val="both"/>
    </w:pPr>
    <w:rPr>
      <w:rFonts w:ascii="Verdana" w:hAnsi="Verdana" w:cs="Arial"/>
      <w:b/>
      <w:color w:val="000080"/>
      <w:sz w:val="22"/>
      <w:szCs w:val="22"/>
    </w:rPr>
  </w:style>
  <w:style w:type="paragraph" w:customStyle="1" w:styleId="ANECATexto">
    <w:name w:val="ANECA Texto"/>
    <w:basedOn w:val="Normal"/>
    <w:rsid w:val="00C61969"/>
    <w:pPr>
      <w:spacing w:before="100" w:after="100"/>
      <w:ind w:right="-34"/>
      <w:jc w:val="both"/>
    </w:pPr>
    <w:rPr>
      <w:rFonts w:ascii="Verdana" w:hAnsi="Verdana" w:cs="Arial"/>
      <w:i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1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1786A"/>
    <w:rPr>
      <w:sz w:val="24"/>
      <w:szCs w:val="24"/>
    </w:rPr>
  </w:style>
  <w:style w:type="character" w:styleId="Hipervnculo">
    <w:name w:val="Hyperlink"/>
    <w:uiPriority w:val="99"/>
    <w:unhideWhenUsed/>
    <w:rsid w:val="00A60327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A60327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947DA0"/>
    <w:rPr>
      <w:color w:val="954F72"/>
      <w:u w:val="single"/>
    </w:rPr>
  </w:style>
  <w:style w:type="character" w:styleId="Fuerte">
    <w:name w:val="Strong"/>
    <w:uiPriority w:val="22"/>
    <w:qFormat/>
    <w:rsid w:val="00196AD8"/>
    <w:rPr>
      <w:b/>
      <w:bCs/>
    </w:rPr>
  </w:style>
  <w:style w:type="character" w:customStyle="1" w:styleId="dropdown-placeholder-text">
    <w:name w:val="dropdown-placeholder-text"/>
    <w:basedOn w:val="Fuentedeprrafopredeter"/>
    <w:rsid w:val="00196AD8"/>
  </w:style>
  <w:style w:type="character" w:customStyle="1" w:styleId="text-format-content2">
    <w:name w:val="text-format-content2"/>
    <w:basedOn w:val="Fuentedeprrafopredeter"/>
    <w:rsid w:val="00196AD8"/>
  </w:style>
  <w:style w:type="character" w:customStyle="1" w:styleId="--fo-238">
    <w:name w:val="--fo-238"/>
    <w:basedOn w:val="Fuentedeprrafopredeter"/>
    <w:rsid w:val="00196AD8"/>
  </w:style>
  <w:style w:type="character" w:customStyle="1" w:styleId="-bk-287">
    <w:name w:val="-bk-287"/>
    <w:basedOn w:val="Fuentedeprrafopredeter"/>
    <w:rsid w:val="00196AD8"/>
  </w:style>
  <w:style w:type="character" w:customStyle="1" w:styleId="-cy-294">
    <w:name w:val="-cy-294"/>
    <w:basedOn w:val="Fuentedeprrafopredeter"/>
    <w:rsid w:val="00196AD8"/>
  </w:style>
  <w:style w:type="character" w:customStyle="1" w:styleId="--go-298">
    <w:name w:val="--go-298"/>
    <w:basedOn w:val="Fuentedeprrafopredeter"/>
    <w:rsid w:val="00196AD8"/>
  </w:style>
  <w:style w:type="character" w:styleId="Textodelmarcadordeposicin">
    <w:name w:val="Placeholder Text"/>
    <w:basedOn w:val="Fuentedeprrafopredeter"/>
    <w:uiPriority w:val="99"/>
    <w:semiHidden/>
    <w:rsid w:val="001436C8"/>
    <w:rPr>
      <w:color w:val="666666"/>
    </w:rPr>
  </w:style>
  <w:style w:type="paragraph" w:styleId="Prrafodelista">
    <w:name w:val="List Paragraph"/>
    <w:basedOn w:val="Normal"/>
    <w:uiPriority w:val="34"/>
    <w:qFormat/>
    <w:rsid w:val="001F3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ED4C-B5D1-4C1D-88E2-6936F8C9B0B4}"/>
      </w:docPartPr>
      <w:docPartBody>
        <w:p w:rsidR="0067010C" w:rsidRDefault="0067010C">
          <w:r w:rsidRPr="00DD00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0D64CF7EC74D49B7716CB32FBE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E0499-1C25-4904-A9EC-50A6614EBBEE}"/>
      </w:docPartPr>
      <w:docPartBody>
        <w:p w:rsidR="00F01BAC" w:rsidRDefault="00F01BAC" w:rsidP="00F01BAC">
          <w:pPr>
            <w:pStyle w:val="6F0D64CF7EC74D49B7716CB32FBE2755"/>
          </w:pPr>
          <w:r w:rsidRPr="00DD00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3D448FDD93400681DB011E44F3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FE60-B82A-4C39-8CAD-7F44DF412077}"/>
      </w:docPartPr>
      <w:docPartBody>
        <w:p w:rsidR="00F01BAC" w:rsidRDefault="00F01BAC" w:rsidP="00F01BAC">
          <w:pPr>
            <w:pStyle w:val="A63D448FDD93400681DB011E44F3EA7F"/>
          </w:pPr>
          <w:r w:rsidRPr="00DD00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9FEB7CCC544EB1A1FC0E69871B5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A8A6-9B9C-4B7A-9230-D65F8897D82A}"/>
      </w:docPartPr>
      <w:docPartBody>
        <w:p w:rsidR="00F01BAC" w:rsidRDefault="00F01BAC" w:rsidP="00F01BAC">
          <w:pPr>
            <w:pStyle w:val="7B9FEB7CCC544EB1A1FC0E69871B567A"/>
          </w:pPr>
          <w:r w:rsidRPr="00DD00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468B44BAA941FDA70B6695B82DA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0E4BA-E20D-4717-B2B0-F8857A221C85}"/>
      </w:docPartPr>
      <w:docPartBody>
        <w:p w:rsidR="00F01BAC" w:rsidRDefault="00F01BAC" w:rsidP="00F01BAC">
          <w:pPr>
            <w:pStyle w:val="A3468B44BAA941FDA70B6695B82DA1C2"/>
          </w:pPr>
          <w:r w:rsidRPr="00DD00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C39BAEDC594C40AA0CB1C02A0E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0D57-87E9-447A-BA8C-7B90639041F3}"/>
      </w:docPartPr>
      <w:docPartBody>
        <w:p w:rsidR="00F01BAC" w:rsidRDefault="00F01BAC" w:rsidP="00F01BAC">
          <w:pPr>
            <w:pStyle w:val="B3C39BAEDC594C40AA0CB1C02A0EDB5F"/>
          </w:pPr>
          <w:r w:rsidRPr="00DD00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3FAB5-4ADF-491D-BB71-B9B49DF641EA}"/>
      </w:docPartPr>
      <w:docPartBody>
        <w:p w:rsidR="00982098" w:rsidRDefault="008E508C">
          <w:r w:rsidRPr="009874E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0C"/>
    <w:rsid w:val="00012583"/>
    <w:rsid w:val="00052861"/>
    <w:rsid w:val="000B31D4"/>
    <w:rsid w:val="000F5D18"/>
    <w:rsid w:val="002542C9"/>
    <w:rsid w:val="00451F4E"/>
    <w:rsid w:val="004A13C3"/>
    <w:rsid w:val="00606718"/>
    <w:rsid w:val="0067010C"/>
    <w:rsid w:val="008E508C"/>
    <w:rsid w:val="00982098"/>
    <w:rsid w:val="00B71D61"/>
    <w:rsid w:val="00B93DAD"/>
    <w:rsid w:val="00BB5FB6"/>
    <w:rsid w:val="00BC6621"/>
    <w:rsid w:val="00E05424"/>
    <w:rsid w:val="00F0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508C"/>
    <w:rPr>
      <w:color w:val="666666"/>
    </w:rPr>
  </w:style>
  <w:style w:type="paragraph" w:customStyle="1" w:styleId="6F0D64CF7EC74D49B7716CB32FBE2755">
    <w:name w:val="6F0D64CF7EC74D49B7716CB32FBE2755"/>
    <w:rsid w:val="00F01BAC"/>
  </w:style>
  <w:style w:type="paragraph" w:customStyle="1" w:styleId="A63D448FDD93400681DB011E44F3EA7F">
    <w:name w:val="A63D448FDD93400681DB011E44F3EA7F"/>
    <w:rsid w:val="00F01BAC"/>
  </w:style>
  <w:style w:type="paragraph" w:customStyle="1" w:styleId="7B9FEB7CCC544EB1A1FC0E69871B567A">
    <w:name w:val="7B9FEB7CCC544EB1A1FC0E69871B567A"/>
    <w:rsid w:val="00F01BAC"/>
  </w:style>
  <w:style w:type="paragraph" w:customStyle="1" w:styleId="A3468B44BAA941FDA70B6695B82DA1C2">
    <w:name w:val="A3468B44BAA941FDA70B6695B82DA1C2"/>
    <w:rsid w:val="00F01BAC"/>
  </w:style>
  <w:style w:type="paragraph" w:customStyle="1" w:styleId="B3C39BAEDC594C40AA0CB1C02A0EDB5F">
    <w:name w:val="B3C39BAEDC594C40AA0CB1C02A0EDB5F"/>
    <w:rsid w:val="00F01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fd9f8f-0ae9-4bb8-a394-12a10359ab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5371115F67A48B0CE93AAC452FE19" ma:contentTypeVersion="18" ma:contentTypeDescription="Crear nuevo documento." ma:contentTypeScope="" ma:versionID="943ba9d798b2a664a87a8210728b8cf1">
  <xsd:schema xmlns:xsd="http://www.w3.org/2001/XMLSchema" xmlns:xs="http://www.w3.org/2001/XMLSchema" xmlns:p="http://schemas.microsoft.com/office/2006/metadata/properties" xmlns:ns3="2255ab3b-282c-413f-85d9-af29381ddd66" xmlns:ns4="d2fd9f8f-0ae9-4bb8-a394-12a10359ab9e" targetNamespace="http://schemas.microsoft.com/office/2006/metadata/properties" ma:root="true" ma:fieldsID="5f0f92b599951f3328ddbaf27d0c7c86" ns3:_="" ns4:_="">
    <xsd:import namespace="2255ab3b-282c-413f-85d9-af29381ddd66"/>
    <xsd:import namespace="d2fd9f8f-0ae9-4bb8-a394-12a10359ab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5ab3b-282c-413f-85d9-af29381dd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9f8f-0ae9-4bb8-a394-12a10359a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299B61-4345-4705-AD62-4A45DCC0A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D858A-3F14-4E46-A46D-E375395CB79E}">
  <ds:schemaRefs>
    <ds:schemaRef ds:uri="http://schemas.microsoft.com/office/2006/metadata/properties"/>
    <ds:schemaRef ds:uri="http://schemas.microsoft.com/office/infopath/2007/PartnerControls"/>
    <ds:schemaRef ds:uri="d2fd9f8f-0ae9-4bb8-a394-12a10359ab9e"/>
  </ds:schemaRefs>
</ds:datastoreItem>
</file>

<file path=customXml/itemProps3.xml><?xml version="1.0" encoding="utf-8"?>
<ds:datastoreItem xmlns:ds="http://schemas.openxmlformats.org/officeDocument/2006/customXml" ds:itemID="{DE417F05-8090-4A39-8BCC-55441CA76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5F1AE-8C40-470D-9B2E-5EA58118E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5ab3b-282c-413f-85d9-af29381ddd66"/>
    <ds:schemaRef ds:uri="d2fd9f8f-0ae9-4bb8-a394-12a10359a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f84c4ea-370d-4b9e-830c-756f8bf1b51f}" enabled="0" method="" siteId="{5f84c4ea-370d-4b9e-830c-756f8bf1b5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 Rey Juan Carlos</Company>
  <LinksUpToDate>false</LinksUpToDate>
  <CharactersWithSpaces>2131</CharactersWithSpaces>
  <SharedDoc>false</SharedDoc>
  <HLinks>
    <vt:vector size="30" baseType="variant">
      <vt:variant>
        <vt:i4>8061027</vt:i4>
      </vt:variant>
      <vt:variant>
        <vt:i4>12</vt:i4>
      </vt:variant>
      <vt:variant>
        <vt:i4>0</vt:i4>
      </vt:variant>
      <vt:variant>
        <vt:i4>5</vt:i4>
      </vt:variant>
      <vt:variant>
        <vt:lpwstr>https://www.urjc.es/agenda2030</vt:lpwstr>
      </vt:variant>
      <vt:variant>
        <vt:lpwstr/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>https://www.urjc.es/images/EstudiarURJC/vida_universitaria/compromiso_social/Unidad_Igualdad/plan_de_igualdad.pdf</vt:lpwstr>
      </vt:variant>
      <vt:variant>
        <vt:lpwstr/>
      </vt:variant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https://www.educacionyfp.gob.es/servicios-al-ciudadano/catalogo/general/20/202058/ficha/202058.html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https://www.urjc.es/universidad/calidad/2055-sistema-de-calidad-y-mejora-continua</vt:lpwstr>
      </vt:variant>
      <vt:variant>
        <vt:lpwstr>garantia-de-calidad-en-las-titulaciones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s://www.urjc.es/estudiar-en-la-urjc/admision/276-ensenanzas-propias</vt:lpwstr>
      </vt:variant>
      <vt:variant>
        <vt:lpwstr>normativa-ensenanzas-propi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Lorena Santamaría García</dc:creator>
  <cp:keywords/>
  <cp:lastModifiedBy>Esther Ruiz Simón</cp:lastModifiedBy>
  <cp:revision>20</cp:revision>
  <cp:lastPrinted>2003-06-09T16:39:00Z</cp:lastPrinted>
  <dcterms:created xsi:type="dcterms:W3CDTF">2026-05-04T08:58:00Z</dcterms:created>
  <dcterms:modified xsi:type="dcterms:W3CDTF">2026-06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5371115F67A48B0CE93AAC452FE19</vt:lpwstr>
  </property>
</Properties>
</file>